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EC6" w:rsidRDefault="00FD6EC6"/>
    <w:p w:rsidR="00FD6EC6" w:rsidRDefault="00FD6EC6" w:rsidP="00FD6EC6">
      <w:pPr>
        <w:spacing w:line="240" w:lineRule="auto"/>
        <w:jc w:val="center"/>
      </w:pPr>
      <w:r>
        <w:t>ФОРМУЛА ЛЮБВИ К СЕБЕ</w:t>
      </w:r>
    </w:p>
    <w:p w:rsidR="00FD6EC6" w:rsidRDefault="00FD6EC6" w:rsidP="00FD6EC6">
      <w:pPr>
        <w:spacing w:line="240" w:lineRule="auto"/>
      </w:pPr>
    </w:p>
    <w:p w:rsidR="00FD6EC6" w:rsidRDefault="00FD6EC6" w:rsidP="00FD6EC6">
      <w:pPr>
        <w:spacing w:line="240" w:lineRule="auto"/>
      </w:pPr>
      <w:proofErr w:type="gramStart"/>
      <w:r>
        <w:t>Я</w:t>
      </w:r>
      <w:r w:rsidR="00037073">
        <w:t>,</w:t>
      </w:r>
      <w:r>
        <w:t xml:space="preserve"> на всегда, прямо сейчас,</w:t>
      </w:r>
      <w:r w:rsidR="00037073">
        <w:t xml:space="preserve"> прощаюсь, легко освобождаюсь от потребности</w:t>
      </w:r>
      <w:r w:rsidR="0026259F">
        <w:t>,</w:t>
      </w:r>
      <w:r w:rsidR="00037073">
        <w:t xml:space="preserve"> осознавать себя</w:t>
      </w:r>
      <w:r w:rsidR="0026259F">
        <w:t>,</w:t>
      </w:r>
      <w:r w:rsidR="00037073">
        <w:t xml:space="preserve"> через страхи, тревоги, панику, беспокойство, ожидание, поиск, обречённость, безысходность. </w:t>
      </w:r>
      <w:proofErr w:type="gramEnd"/>
    </w:p>
    <w:p w:rsidR="0026259F" w:rsidRDefault="0026259F" w:rsidP="00FD6EC6">
      <w:pPr>
        <w:spacing w:line="240" w:lineRule="auto"/>
      </w:pPr>
      <w:proofErr w:type="gramStart"/>
      <w:r>
        <w:t>Я на всегда, прямо сейчас, прощаюсь, легко освобождаюсь от потребности осознавать себя через конфликт, борьбу, месть, ущербность, бедность, обиду, уныние, отчаяние.</w:t>
      </w:r>
      <w:proofErr w:type="gramEnd"/>
    </w:p>
    <w:p w:rsidR="0026259F" w:rsidRDefault="0026259F" w:rsidP="00FD6EC6">
      <w:pPr>
        <w:spacing w:line="240" w:lineRule="auto"/>
      </w:pPr>
      <w:proofErr w:type="gramStart"/>
      <w:r>
        <w:t>Я, на всегда, прямо сейчас, прощаюсь, легко освобождаюсь от потребности осознавать себя через усталость, заблуждение, одиночество, агрессию, гордыню, зависть, болезни, страдание.</w:t>
      </w:r>
      <w:proofErr w:type="gramEnd"/>
    </w:p>
    <w:p w:rsidR="0026259F" w:rsidRDefault="0026259F" w:rsidP="00FD6EC6">
      <w:pPr>
        <w:spacing w:line="240" w:lineRule="auto"/>
      </w:pPr>
      <w:proofErr w:type="gramStart"/>
      <w:r>
        <w:t>Я на всегда, прямо сейчас, прощаюсь, легко освобождаюсь от потребности осознавать себя через долг, нужду, трагедии, высокомерие, унижение, осуждение, соревнование, сравнение.</w:t>
      </w:r>
      <w:proofErr w:type="gramEnd"/>
    </w:p>
    <w:p w:rsidR="0026259F" w:rsidRDefault="0026259F" w:rsidP="00FD6EC6">
      <w:pPr>
        <w:spacing w:line="240" w:lineRule="auto"/>
      </w:pPr>
      <w:r>
        <w:t xml:space="preserve">Я на всегда, прямо сейчас, прощаюсь, легко освобождаюсь от потребности осознавать себя </w:t>
      </w:r>
      <w:proofErr w:type="gramStart"/>
      <w:r>
        <w:t>через</w:t>
      </w:r>
      <w:proofErr w:type="gramEnd"/>
      <w:r>
        <w:t xml:space="preserve"> привязанности, через привязанность к </w:t>
      </w:r>
      <w:proofErr w:type="gramStart"/>
      <w:r>
        <w:t>известному</w:t>
      </w:r>
      <w:proofErr w:type="gramEnd"/>
      <w:r>
        <w:t>.</w:t>
      </w:r>
    </w:p>
    <w:p w:rsidR="0026259F" w:rsidRDefault="0026259F" w:rsidP="00FD6EC6">
      <w:pPr>
        <w:spacing w:line="240" w:lineRule="auto"/>
      </w:pPr>
      <w:r>
        <w:t>Я сердечно</w:t>
      </w:r>
      <w:proofErr w:type="gramStart"/>
      <w:r>
        <w:t xml:space="preserve"> Б</w:t>
      </w:r>
      <w:proofErr w:type="gramEnd"/>
      <w:r>
        <w:t>лагодарю, Тебя Создатель, за данный мне драгоценный опыт.</w:t>
      </w:r>
    </w:p>
    <w:p w:rsidR="0026259F" w:rsidRDefault="0026259F" w:rsidP="00FD6EC6">
      <w:pPr>
        <w:spacing w:line="240" w:lineRule="auto"/>
      </w:pPr>
      <w:r>
        <w:t>Я сердечно</w:t>
      </w:r>
      <w:proofErr w:type="gramStart"/>
      <w:r>
        <w:t xml:space="preserve"> Б</w:t>
      </w:r>
      <w:proofErr w:type="gramEnd"/>
      <w:r>
        <w:t>лагодарю всю Великую Мать Вселенную</w:t>
      </w:r>
      <w:r w:rsidR="00E6385D">
        <w:t>, за данный мне драгоценный опыт.</w:t>
      </w:r>
    </w:p>
    <w:p w:rsidR="00E6385D" w:rsidRDefault="00E6385D" w:rsidP="00E6385D">
      <w:pPr>
        <w:spacing w:line="240" w:lineRule="auto"/>
      </w:pPr>
      <w:proofErr w:type="gramStart"/>
      <w:r>
        <w:t xml:space="preserve">Я на всегда, прямо сейчас, прощаюсь, легко освобождаюсь от потребности придавать себе значимость через страхи, тревоги, панику, беспокойство, ожидание, поиск, обречённость, безысходность. </w:t>
      </w:r>
      <w:proofErr w:type="gramEnd"/>
    </w:p>
    <w:p w:rsidR="00E6385D" w:rsidRDefault="00E6385D" w:rsidP="00E6385D">
      <w:pPr>
        <w:spacing w:line="240" w:lineRule="auto"/>
      </w:pPr>
      <w:proofErr w:type="gramStart"/>
      <w:r>
        <w:t>Я на всегда, прямо сейчас, прощаюсь, легко освобождаюсь от потребности придавать себе значимость через конфликт, борьбу, месть, ущербность, бедность, обиду, уныние, отчаяние.</w:t>
      </w:r>
      <w:proofErr w:type="gramEnd"/>
    </w:p>
    <w:p w:rsidR="00E6385D" w:rsidRDefault="00E6385D" w:rsidP="00E6385D">
      <w:pPr>
        <w:spacing w:line="240" w:lineRule="auto"/>
      </w:pPr>
      <w:proofErr w:type="gramStart"/>
      <w:r>
        <w:t>Я, на всегда, прямо сейчас, прощаюсь, легко освобождаюсь от потребности придавать себе значимость через усталость, заблуждение, одиночество, агрессию, гордыню, зависть, болезни, страдание.</w:t>
      </w:r>
      <w:proofErr w:type="gramEnd"/>
    </w:p>
    <w:p w:rsidR="00E6385D" w:rsidRDefault="00622B23" w:rsidP="00E6385D">
      <w:pPr>
        <w:spacing w:line="240" w:lineRule="auto"/>
      </w:pPr>
      <w:proofErr w:type="gramStart"/>
      <w:r>
        <w:t>Я на</w:t>
      </w:r>
      <w:r w:rsidR="00E6385D">
        <w:t>всегда, прямо сейчас, прощаюсь, легко освобождаюсь от потребности, придавать себе значимость через долг, нужду, трагедии, высокомерие, унижение, осуждение, соревнование, сравнение.</w:t>
      </w:r>
      <w:proofErr w:type="gramEnd"/>
    </w:p>
    <w:p w:rsidR="00E6385D" w:rsidRDefault="00E6385D" w:rsidP="00E6385D">
      <w:pPr>
        <w:spacing w:line="240" w:lineRule="auto"/>
      </w:pPr>
      <w:r>
        <w:t xml:space="preserve">Я на всегда, прямо сейчас, прощаюсь, легко освобождаюсь от потребности придавать себе значимость через привязанности, через привязанность </w:t>
      </w:r>
      <w:proofErr w:type="gramStart"/>
      <w:r>
        <w:t>к</w:t>
      </w:r>
      <w:proofErr w:type="gramEnd"/>
      <w:r>
        <w:t xml:space="preserve"> известному.</w:t>
      </w:r>
    </w:p>
    <w:p w:rsidR="00E6385D" w:rsidRDefault="00E6385D" w:rsidP="00E6385D">
      <w:pPr>
        <w:spacing w:line="240" w:lineRule="auto"/>
      </w:pPr>
      <w:r>
        <w:t>Я сердечно</w:t>
      </w:r>
      <w:proofErr w:type="gramStart"/>
      <w:r>
        <w:t xml:space="preserve"> Б</w:t>
      </w:r>
      <w:proofErr w:type="gramEnd"/>
      <w:r>
        <w:t>лагодарю, Тебя Создатель, за данный мне драгоценный опыт.</w:t>
      </w:r>
    </w:p>
    <w:p w:rsidR="00E6385D" w:rsidRDefault="00E6385D" w:rsidP="00E6385D">
      <w:pPr>
        <w:spacing w:line="240" w:lineRule="auto"/>
      </w:pPr>
      <w:r>
        <w:t>Я сердечно</w:t>
      </w:r>
      <w:proofErr w:type="gramStart"/>
      <w:r>
        <w:t xml:space="preserve"> Б</w:t>
      </w:r>
      <w:proofErr w:type="gramEnd"/>
      <w:r>
        <w:t>лагодарю всю Великую Мать Вселенную, за данный мне драгоценный опыт.</w:t>
      </w:r>
    </w:p>
    <w:p w:rsidR="00E6385D" w:rsidRDefault="00E6385D" w:rsidP="00E6385D">
      <w:pPr>
        <w:spacing w:line="240" w:lineRule="auto"/>
      </w:pPr>
      <w:r>
        <w:t xml:space="preserve"> ( делаем медленный, глубокий вдох = выдох)</w:t>
      </w:r>
    </w:p>
    <w:p w:rsidR="00E6385D" w:rsidRDefault="00E6385D" w:rsidP="00E6385D">
      <w:pPr>
        <w:spacing w:line="240" w:lineRule="auto"/>
      </w:pPr>
    </w:p>
    <w:p w:rsidR="00E6385D" w:rsidRDefault="00622B23" w:rsidP="00E6385D">
      <w:pPr>
        <w:spacing w:line="240" w:lineRule="auto"/>
      </w:pPr>
      <w:r>
        <w:t>Я, на</w:t>
      </w:r>
      <w:r w:rsidR="00E6385D" w:rsidRPr="00E6385D">
        <w:t xml:space="preserve">всегда, прямо сейчас, </w:t>
      </w:r>
      <w:r>
        <w:t xml:space="preserve"> легко </w:t>
      </w:r>
      <w:r w:rsidR="00E6385D" w:rsidRPr="00E6385D">
        <w:t>прощаюсь, легко освобождаюсь от потребности</w:t>
      </w:r>
      <w:r>
        <w:t xml:space="preserve"> сравнивать себя, соревноваться с кем-либо,  в каком либо образе.</w:t>
      </w:r>
    </w:p>
    <w:p w:rsidR="00622B23" w:rsidRDefault="00622B23" w:rsidP="00E6385D">
      <w:pPr>
        <w:spacing w:line="240" w:lineRule="auto"/>
      </w:pPr>
      <w:r w:rsidRPr="00622B23">
        <w:t>Я сердечно</w:t>
      </w:r>
      <w:proofErr w:type="gramStart"/>
      <w:r w:rsidRPr="00622B23">
        <w:t xml:space="preserve"> Б</w:t>
      </w:r>
      <w:proofErr w:type="gramEnd"/>
      <w:r w:rsidRPr="00622B23">
        <w:t>лагодарю, Тебя Создатель, за данный мне драгоценный опыт.</w:t>
      </w:r>
    </w:p>
    <w:p w:rsidR="00622B23" w:rsidRDefault="00622B23" w:rsidP="00E6385D">
      <w:pPr>
        <w:spacing w:line="240" w:lineRule="auto"/>
      </w:pPr>
    </w:p>
    <w:p w:rsidR="00622B23" w:rsidRDefault="00622B23" w:rsidP="00E6385D">
      <w:pPr>
        <w:spacing w:line="240" w:lineRule="auto"/>
      </w:pPr>
      <w:r w:rsidRPr="00622B23">
        <w:lastRenderedPageBreak/>
        <w:t>Я, навсегда, прямо сейчас,  легко прощаюсь, легко освобождаюсь от потребности</w:t>
      </w:r>
      <w:r>
        <w:t xml:space="preserve"> подстраиваться под окружающий мир, под кого-либо в окружающем мире, под кого-либо в каком-либо образе.</w:t>
      </w:r>
    </w:p>
    <w:p w:rsidR="00622B23" w:rsidRDefault="00622B23" w:rsidP="00E6385D">
      <w:pPr>
        <w:spacing w:line="240" w:lineRule="auto"/>
      </w:pPr>
      <w:r w:rsidRPr="00622B23">
        <w:t>Я сердечно</w:t>
      </w:r>
      <w:proofErr w:type="gramStart"/>
      <w:r w:rsidRPr="00622B23">
        <w:t xml:space="preserve"> Б</w:t>
      </w:r>
      <w:proofErr w:type="gramEnd"/>
      <w:r w:rsidRPr="00622B23">
        <w:t>лагодарю, Тебя Создатель, за данный мне драгоценный опыт.</w:t>
      </w:r>
    </w:p>
    <w:p w:rsidR="00622B23" w:rsidRDefault="00622B23" w:rsidP="00E6385D">
      <w:pPr>
        <w:spacing w:line="240" w:lineRule="auto"/>
      </w:pPr>
    </w:p>
    <w:p w:rsidR="00E6385D" w:rsidRDefault="005F45A1" w:rsidP="00E6385D">
      <w:pPr>
        <w:spacing w:line="240" w:lineRule="auto"/>
      </w:pPr>
      <w:r w:rsidRPr="005F45A1">
        <w:t>Я, навсегда, прямо сейчас,  легко прощаюсь, легк</w:t>
      </w:r>
      <w:r>
        <w:t>о освобождаюсь от потребности надстраиваться над окружающим</w:t>
      </w:r>
      <w:r w:rsidRPr="005F45A1">
        <w:t xml:space="preserve"> мир</w:t>
      </w:r>
      <w:r>
        <w:t>ом, над кем-либо в окружающем мире, над кем</w:t>
      </w:r>
      <w:r w:rsidRPr="005F45A1">
        <w:t>-либо в каком-либо образе.</w:t>
      </w:r>
    </w:p>
    <w:p w:rsidR="005F45A1" w:rsidRDefault="005F45A1" w:rsidP="00E6385D">
      <w:pPr>
        <w:spacing w:line="240" w:lineRule="auto"/>
      </w:pPr>
      <w:r w:rsidRPr="005F45A1">
        <w:t>Я, навсегда, прямо сейчас,  легко прощаюсь, легко освобождаюсь от потребности</w:t>
      </w:r>
      <w:r>
        <w:t xml:space="preserve"> перекладывать ответственность за моё материальное, духовное, душевное, финансовое благополучие на кого-либо, в каком-либо образе.</w:t>
      </w:r>
    </w:p>
    <w:p w:rsidR="005F45A1" w:rsidRDefault="005F45A1" w:rsidP="00E6385D">
      <w:pPr>
        <w:spacing w:line="240" w:lineRule="auto"/>
      </w:pPr>
      <w:r w:rsidRPr="005F45A1">
        <w:t>Я сердечно</w:t>
      </w:r>
      <w:proofErr w:type="gramStart"/>
      <w:r w:rsidRPr="005F45A1">
        <w:t xml:space="preserve"> Б</w:t>
      </w:r>
      <w:proofErr w:type="gramEnd"/>
      <w:r w:rsidRPr="005F45A1">
        <w:t>лагодарю, Тебя Создатель, за данный мне драгоценный опыт.</w:t>
      </w:r>
    </w:p>
    <w:p w:rsidR="005F45A1" w:rsidRDefault="005F45A1" w:rsidP="00E6385D">
      <w:pPr>
        <w:spacing w:line="240" w:lineRule="auto"/>
      </w:pPr>
      <w:r w:rsidRPr="005F45A1">
        <w:t>( делаем медленный, глубокий вдох = выдох)</w:t>
      </w:r>
    </w:p>
    <w:p w:rsidR="005F45A1" w:rsidRDefault="005F45A1" w:rsidP="00E6385D">
      <w:pPr>
        <w:spacing w:line="240" w:lineRule="auto"/>
      </w:pPr>
    </w:p>
    <w:p w:rsidR="005F45A1" w:rsidRDefault="005F45A1" w:rsidP="00E6385D">
      <w:pPr>
        <w:spacing w:line="240" w:lineRule="auto"/>
      </w:pPr>
      <w:r>
        <w:t>Я прямо сейчас принимаю решение, заявляю о своём намерении осознавать себя через Любовь, Здоровье, Успех, Изобилие материальных и духовных Благ.</w:t>
      </w:r>
    </w:p>
    <w:p w:rsidR="005F45A1" w:rsidRDefault="005F45A1" w:rsidP="00E6385D">
      <w:pPr>
        <w:spacing w:line="240" w:lineRule="auto"/>
      </w:pPr>
      <w:r w:rsidRPr="005F45A1">
        <w:t>Я прямо сейчас принимаю решение, заявляю о своём намерении осознавать себя через</w:t>
      </w:r>
      <w:r>
        <w:t xml:space="preserve"> Богатство, Процветание, Красоту, Привлекательность, Сексуальность, Радость</w:t>
      </w:r>
      <w:r w:rsidR="00B64E35">
        <w:t>.</w:t>
      </w:r>
    </w:p>
    <w:p w:rsidR="00B64E35" w:rsidRDefault="00B64E35" w:rsidP="00E6385D">
      <w:pPr>
        <w:spacing w:line="240" w:lineRule="auto"/>
      </w:pPr>
      <w:r w:rsidRPr="00B64E35">
        <w:t>Я прямо сейчас принимаю решение, заявляю о своём намерении осознавать себя через</w:t>
      </w:r>
      <w:r>
        <w:t xml:space="preserve"> Творчество, Творческую реализацию, Нежность, Сердечность, Чувственность.</w:t>
      </w:r>
    </w:p>
    <w:p w:rsidR="00B64E35" w:rsidRDefault="00B64E35" w:rsidP="00E6385D">
      <w:pPr>
        <w:spacing w:line="240" w:lineRule="auto"/>
      </w:pPr>
      <w:r w:rsidRPr="00B64E35">
        <w:t>Я прямо сейчас принимаю решение, заявляю о своём намерении осознавать себя через</w:t>
      </w:r>
      <w:r>
        <w:t xml:space="preserve"> Решительность, Находчивость, Радушие, Душевность, Понимание.</w:t>
      </w:r>
    </w:p>
    <w:p w:rsidR="00B64E35" w:rsidRDefault="00B64E35" w:rsidP="00E6385D">
      <w:pPr>
        <w:spacing w:line="240" w:lineRule="auto"/>
      </w:pPr>
      <w:r w:rsidRPr="00B64E35">
        <w:t>Я прямо сейчас принимаю решение, заявляю о своём намерении осознавать себя через</w:t>
      </w:r>
      <w:r>
        <w:t xml:space="preserve"> Бодрость, Активность, Уважение, Мудрость, Ясность, Благодарение, Признательность, Понимание.</w:t>
      </w:r>
    </w:p>
    <w:p w:rsidR="00B64E35" w:rsidRDefault="00B64E35" w:rsidP="00E6385D">
      <w:pPr>
        <w:spacing w:line="240" w:lineRule="auto"/>
      </w:pPr>
      <w:r w:rsidRPr="00B64E35">
        <w:t>Я прямо сейчас принимаю решение, заявляю о своём намерении осознавать себя через</w:t>
      </w:r>
      <w:r>
        <w:t xml:space="preserve"> Щедрость, Гибкость Ума, Уника</w:t>
      </w:r>
      <w:r w:rsidR="00AD7DF7">
        <w:t>льность, Благосло</w:t>
      </w:r>
      <w:r>
        <w:t>вение</w:t>
      </w:r>
      <w:r w:rsidR="00AD7DF7">
        <w:t>, Чуткость.</w:t>
      </w:r>
    </w:p>
    <w:p w:rsidR="00AD7DF7" w:rsidRDefault="00AD7DF7" w:rsidP="00E6385D">
      <w:pPr>
        <w:spacing w:line="240" w:lineRule="auto"/>
      </w:pPr>
      <w:r w:rsidRPr="00AD7DF7">
        <w:t>Я прямо сейчас принимаю решение, заявляю о своём намерении осознавать себя через</w:t>
      </w:r>
      <w:r>
        <w:t xml:space="preserve"> Вдохновение, Восторг, Торжественность, Сообразительность, Уникальность, Оригинальность, Инициативу в Радости.</w:t>
      </w:r>
    </w:p>
    <w:p w:rsidR="00AD7DF7" w:rsidRDefault="00AD7DF7" w:rsidP="00E6385D">
      <w:pPr>
        <w:spacing w:line="240" w:lineRule="auto"/>
      </w:pPr>
      <w:r w:rsidRPr="00AD7DF7">
        <w:t>Я прямо сейчас принимаю решение, заявляю о своём намерении осознавать себя через</w:t>
      </w:r>
      <w:r>
        <w:t xml:space="preserve"> Ответственность за своё материальное, духовное, душевное, финансовое Благополучие.</w:t>
      </w:r>
    </w:p>
    <w:p w:rsidR="00AD7DF7" w:rsidRDefault="00AD7DF7" w:rsidP="00E6385D">
      <w:pPr>
        <w:spacing w:line="240" w:lineRule="auto"/>
      </w:pPr>
      <w:r w:rsidRPr="00AD7DF7">
        <w:t>( делаем медленный, глубокий вдох = выдох)</w:t>
      </w:r>
    </w:p>
    <w:p w:rsidR="00AD7DF7" w:rsidRDefault="00AD7DF7" w:rsidP="00E6385D">
      <w:pPr>
        <w:spacing w:line="240" w:lineRule="auto"/>
      </w:pPr>
    </w:p>
    <w:p w:rsidR="00AD7DF7" w:rsidRDefault="00AD7DF7" w:rsidP="00E6385D">
      <w:pPr>
        <w:spacing w:line="240" w:lineRule="auto"/>
      </w:pPr>
      <w:proofErr w:type="gramStart"/>
      <w:r>
        <w:t xml:space="preserve">Я всегда, прямо сейчас, Успешно, Легко, Благополучно в Радости, проявляю Ответственность </w:t>
      </w:r>
      <w:r w:rsidRPr="00AD7DF7">
        <w:t>за своё материальное, духовное, душевное, финансовое Благополучие.</w:t>
      </w:r>
      <w:proofErr w:type="gramEnd"/>
    </w:p>
    <w:p w:rsidR="00AD7DF7" w:rsidRDefault="00AD7DF7" w:rsidP="00E6385D">
      <w:pPr>
        <w:spacing w:line="240" w:lineRule="auto"/>
      </w:pPr>
      <w:r w:rsidRPr="00AD7DF7">
        <w:t>Я всегда, прямо сейчас, Успешно, Легко, Благополучно в Радости,</w:t>
      </w:r>
      <w:r>
        <w:t xml:space="preserve"> принимаю на себя Ответственность </w:t>
      </w:r>
      <w:r w:rsidRPr="00AD7DF7">
        <w:t>за своё материальное, духовное, душевное, финансовое Благополучие.</w:t>
      </w:r>
    </w:p>
    <w:p w:rsidR="00AD7DF7" w:rsidRDefault="00AD7DF7" w:rsidP="00E6385D">
      <w:pPr>
        <w:spacing w:line="240" w:lineRule="auto"/>
      </w:pPr>
      <w:r w:rsidRPr="00AD7DF7">
        <w:t>Я сердечно</w:t>
      </w:r>
      <w:proofErr w:type="gramStart"/>
      <w:r w:rsidRPr="00AD7DF7">
        <w:t xml:space="preserve"> Б</w:t>
      </w:r>
      <w:proofErr w:type="gramEnd"/>
      <w:r w:rsidRPr="00AD7DF7">
        <w:t>лагодарю, Тебя Создатель, за</w:t>
      </w:r>
      <w:r>
        <w:t xml:space="preserve"> данную мне проявленную осознанность моей ответственности о </w:t>
      </w:r>
      <w:r w:rsidRPr="00AD7DF7">
        <w:t>своё</w:t>
      </w:r>
      <w:r>
        <w:t>м материальном</w:t>
      </w:r>
      <w:r w:rsidR="000D28CB">
        <w:t xml:space="preserve"> и</w:t>
      </w:r>
      <w:r>
        <w:t xml:space="preserve"> духовном</w:t>
      </w:r>
      <w:r w:rsidR="000D28CB">
        <w:t>,</w:t>
      </w:r>
      <w:r>
        <w:t xml:space="preserve"> Благополучии</w:t>
      </w:r>
      <w:r w:rsidRPr="00AD7DF7">
        <w:t>.</w:t>
      </w:r>
    </w:p>
    <w:p w:rsidR="000D28CB" w:rsidRDefault="000D28CB" w:rsidP="00E6385D">
      <w:pPr>
        <w:spacing w:line="240" w:lineRule="auto"/>
      </w:pPr>
    </w:p>
    <w:p w:rsidR="000D28CB" w:rsidRDefault="000D28CB" w:rsidP="00E6385D">
      <w:pPr>
        <w:spacing w:line="240" w:lineRule="auto"/>
      </w:pPr>
      <w:r>
        <w:lastRenderedPageBreak/>
        <w:t>Я навсегда, прямо сейчас, легко прощаюсь, легко освобождаюсь  от потребности брать на себя ответственность за счастье или горе других людей.</w:t>
      </w:r>
    </w:p>
    <w:p w:rsidR="00AD7DF7" w:rsidRDefault="000D28CB" w:rsidP="00E6385D">
      <w:pPr>
        <w:spacing w:line="240" w:lineRule="auto"/>
      </w:pPr>
      <w:r w:rsidRPr="000D28CB">
        <w:t>Я сердечно</w:t>
      </w:r>
      <w:proofErr w:type="gramStart"/>
      <w:r w:rsidRPr="000D28CB">
        <w:t xml:space="preserve"> Б</w:t>
      </w:r>
      <w:proofErr w:type="gramEnd"/>
      <w:r w:rsidRPr="000D28CB">
        <w:t>лагодарю, Тебя Создатель, за данный мне драгоценный опыт.</w:t>
      </w:r>
    </w:p>
    <w:p w:rsidR="000D28CB" w:rsidRDefault="000D28CB" w:rsidP="00E6385D">
      <w:pPr>
        <w:spacing w:line="240" w:lineRule="auto"/>
      </w:pPr>
      <w:r>
        <w:t>Я всегда, прямо сейчас, Успешно, Легко, Благополучно в Радости, принимаю на себя ответственность только за своё счастье.</w:t>
      </w:r>
    </w:p>
    <w:p w:rsidR="000D28CB" w:rsidRDefault="000D28CB" w:rsidP="00E6385D">
      <w:pPr>
        <w:spacing w:line="240" w:lineRule="auto"/>
      </w:pPr>
      <w:r w:rsidRPr="000D28CB">
        <w:t>Я сердечно</w:t>
      </w:r>
      <w:proofErr w:type="gramStart"/>
      <w:r w:rsidRPr="000D28CB">
        <w:t xml:space="preserve"> Б</w:t>
      </w:r>
      <w:proofErr w:type="gramEnd"/>
      <w:r w:rsidRPr="000D28CB">
        <w:t>лагодарю, Тебя Создатель, за данный мне драгоценный опыт.</w:t>
      </w:r>
    </w:p>
    <w:p w:rsidR="000D28CB" w:rsidRDefault="000D28CB" w:rsidP="00E6385D">
      <w:pPr>
        <w:spacing w:line="240" w:lineRule="auto"/>
      </w:pPr>
      <w:r w:rsidRPr="000D28CB">
        <w:t>( делаем медленный, глубокий вдох = выдох)</w:t>
      </w:r>
    </w:p>
    <w:p w:rsidR="000D28CB" w:rsidRDefault="000D28CB" w:rsidP="00E6385D">
      <w:pPr>
        <w:spacing w:line="240" w:lineRule="auto"/>
      </w:pPr>
    </w:p>
    <w:p w:rsidR="000D28CB" w:rsidRDefault="000D28CB" w:rsidP="00A97898">
      <w:pPr>
        <w:spacing w:after="0" w:line="240" w:lineRule="auto"/>
      </w:pPr>
      <w:r w:rsidRPr="000D28CB">
        <w:t>Я навсегда, прямо сейчас, легко прощаюсь, легко освобождаюсь  от потребности</w:t>
      </w:r>
      <w:r>
        <w:t xml:space="preserve"> в Обиде.</w:t>
      </w:r>
    </w:p>
    <w:p w:rsidR="000D28CB" w:rsidRDefault="000D28CB" w:rsidP="00A97898">
      <w:pPr>
        <w:spacing w:after="0" w:line="240" w:lineRule="auto"/>
      </w:pPr>
      <w:r w:rsidRPr="000D28CB">
        <w:t>Я сердечно</w:t>
      </w:r>
      <w:proofErr w:type="gramStart"/>
      <w:r w:rsidRPr="000D28CB">
        <w:t xml:space="preserve"> Б</w:t>
      </w:r>
      <w:proofErr w:type="gramEnd"/>
      <w:r w:rsidRPr="000D28CB">
        <w:t>лагодарю, Тебя Создатель, за данный мне драгоценный опыт.</w:t>
      </w:r>
    </w:p>
    <w:p w:rsidR="000D28CB" w:rsidRDefault="000D28CB" w:rsidP="00A97898">
      <w:pPr>
        <w:spacing w:after="0" w:line="240" w:lineRule="auto"/>
      </w:pPr>
      <w:r>
        <w:t>Я осознанно прощаю себя.</w:t>
      </w:r>
    </w:p>
    <w:p w:rsidR="000D28CB" w:rsidRDefault="000D28CB" w:rsidP="00A97898">
      <w:pPr>
        <w:spacing w:after="0" w:line="240" w:lineRule="auto"/>
      </w:pPr>
      <w:r>
        <w:t>Я осознанно прощаю себя за всё содеянное, сказанное и надуманное.</w:t>
      </w:r>
    </w:p>
    <w:p w:rsidR="000D28CB" w:rsidRDefault="000D28CB" w:rsidP="00A97898">
      <w:pPr>
        <w:spacing w:after="0" w:line="240" w:lineRule="auto"/>
      </w:pPr>
      <w:r>
        <w:t xml:space="preserve">Я осознаю, что действительно прощаю себя </w:t>
      </w:r>
      <w:r w:rsidRPr="000D28CB">
        <w:t>за всё содеянное, сказанное и надуманное.</w:t>
      </w:r>
    </w:p>
    <w:p w:rsidR="000D28CB" w:rsidRDefault="000D28CB" w:rsidP="00A97898">
      <w:pPr>
        <w:spacing w:after="0" w:line="240" w:lineRule="auto"/>
      </w:pPr>
      <w:r>
        <w:t>Я осознанно прощаю весь окружающий мир.</w:t>
      </w:r>
    </w:p>
    <w:p w:rsidR="005C2872" w:rsidRDefault="005C2872" w:rsidP="00A97898">
      <w:pPr>
        <w:spacing w:after="0" w:line="240" w:lineRule="auto"/>
      </w:pPr>
      <w:r w:rsidRPr="005C2872">
        <w:t xml:space="preserve">Я осознанно </w:t>
      </w:r>
      <w:r>
        <w:t>у</w:t>
      </w:r>
      <w:r w:rsidRPr="005C2872">
        <w:t>прощаю весь окружающий мир.</w:t>
      </w:r>
    </w:p>
    <w:p w:rsidR="005C2872" w:rsidRDefault="005C2872" w:rsidP="00A97898">
      <w:pPr>
        <w:spacing w:after="0" w:line="240" w:lineRule="auto"/>
      </w:pPr>
      <w:r w:rsidRPr="005C2872">
        <w:t>Я осознанно прощаю в</w:t>
      </w:r>
      <w:r>
        <w:t>сех людей, с которыми мы взаимодействовали ранее.</w:t>
      </w:r>
    </w:p>
    <w:p w:rsidR="005C2872" w:rsidRDefault="005C2872" w:rsidP="00A97898">
      <w:pPr>
        <w:spacing w:after="0" w:line="240" w:lineRule="auto"/>
      </w:pPr>
      <w:r>
        <w:t>Я осознанно, за ранее, прощаю весь окружающий мир.</w:t>
      </w:r>
    </w:p>
    <w:p w:rsidR="005C2872" w:rsidRDefault="0047541A" w:rsidP="00A97898">
      <w:pPr>
        <w:spacing w:after="0" w:line="240" w:lineRule="auto"/>
      </w:pPr>
      <w:r>
        <w:t>Я отпускаю себя на твою Волю, Создатель.</w:t>
      </w:r>
    </w:p>
    <w:p w:rsidR="0047541A" w:rsidRDefault="0047541A" w:rsidP="00A97898">
      <w:pPr>
        <w:spacing w:after="0" w:line="240" w:lineRule="auto"/>
      </w:pPr>
      <w:r>
        <w:t xml:space="preserve">Я отпускаю весь окружающий мир </w:t>
      </w:r>
      <w:r w:rsidRPr="0047541A">
        <w:t>на твою Волю, Создатель.</w:t>
      </w:r>
    </w:p>
    <w:p w:rsidR="0047541A" w:rsidRDefault="0047541A" w:rsidP="00A97898">
      <w:pPr>
        <w:spacing w:after="0" w:line="240" w:lineRule="auto"/>
      </w:pPr>
      <w:r w:rsidRPr="0047541A">
        <w:t>Я сердечно</w:t>
      </w:r>
      <w:proofErr w:type="gramStart"/>
      <w:r w:rsidRPr="0047541A">
        <w:t xml:space="preserve"> Б</w:t>
      </w:r>
      <w:proofErr w:type="gramEnd"/>
      <w:r w:rsidRPr="0047541A">
        <w:t>лагодарю, Тебя Создатель, за</w:t>
      </w:r>
      <w:r>
        <w:t xml:space="preserve"> то, что Я всегда иду только по твоей Воле.</w:t>
      </w:r>
    </w:p>
    <w:p w:rsidR="0047541A" w:rsidRDefault="00E62D3B" w:rsidP="00A97898">
      <w:pPr>
        <w:spacing w:after="0" w:line="240" w:lineRule="auto"/>
      </w:pPr>
      <w:r>
        <w:t>Мы сердечно</w:t>
      </w:r>
      <w:proofErr w:type="gramStart"/>
      <w:r>
        <w:t xml:space="preserve"> Б</w:t>
      </w:r>
      <w:proofErr w:type="gramEnd"/>
      <w:r>
        <w:t>лагодарим Тебя, Творец! За то, что мы все идём только по</w:t>
      </w:r>
      <w:proofErr w:type="gramStart"/>
      <w:r>
        <w:t xml:space="preserve"> Т</w:t>
      </w:r>
      <w:proofErr w:type="gramEnd"/>
      <w:r>
        <w:t>воей Воле.</w:t>
      </w:r>
    </w:p>
    <w:p w:rsidR="00E62D3B" w:rsidRDefault="00E62D3B" w:rsidP="00A97898">
      <w:pPr>
        <w:spacing w:after="0" w:line="240" w:lineRule="auto"/>
      </w:pPr>
      <w:r>
        <w:t>Да будет на</w:t>
      </w:r>
      <w:proofErr w:type="gramStart"/>
      <w:r>
        <w:t xml:space="preserve"> В</w:t>
      </w:r>
      <w:proofErr w:type="gramEnd"/>
      <w:r>
        <w:t>сё, Твоя Воля, Создатель!</w:t>
      </w:r>
    </w:p>
    <w:p w:rsidR="00E62D3B" w:rsidRDefault="00E62D3B" w:rsidP="00E6385D">
      <w:pPr>
        <w:spacing w:line="240" w:lineRule="auto"/>
      </w:pPr>
      <w:r w:rsidRPr="00E62D3B">
        <w:t>( делаем медленный, глубокий вдох = выдох)</w:t>
      </w:r>
    </w:p>
    <w:p w:rsidR="00E62D3B" w:rsidRDefault="00E62D3B" w:rsidP="00E6385D">
      <w:pPr>
        <w:spacing w:line="240" w:lineRule="auto"/>
      </w:pPr>
    </w:p>
    <w:p w:rsidR="00E62D3B" w:rsidRDefault="00E62D3B" w:rsidP="00E6385D">
      <w:pPr>
        <w:spacing w:line="240" w:lineRule="auto"/>
      </w:pPr>
      <w:r>
        <w:t xml:space="preserve"> Я Сердечно</w:t>
      </w:r>
      <w:proofErr w:type="gramStart"/>
      <w:r>
        <w:t xml:space="preserve"> Л</w:t>
      </w:r>
      <w:proofErr w:type="gramEnd"/>
      <w:r>
        <w:t>юблю Все Свои прежние Образы.</w:t>
      </w:r>
    </w:p>
    <w:p w:rsidR="00E62D3B" w:rsidRDefault="00E62D3B" w:rsidP="00E6385D">
      <w:pPr>
        <w:spacing w:line="240" w:lineRule="auto"/>
      </w:pPr>
      <w:r>
        <w:t>Я Сердечно</w:t>
      </w:r>
      <w:proofErr w:type="gramStart"/>
      <w:r>
        <w:t xml:space="preserve"> Б</w:t>
      </w:r>
      <w:proofErr w:type="gramEnd"/>
      <w:r>
        <w:t>лагодарю Всю Великую Мать Вселенную, за то, что</w:t>
      </w:r>
      <w:r w:rsidR="00241C6A">
        <w:t xml:space="preserve"> через все Образы, Я, всегда, прямо сейчас, Легко, Благополучно в Радости получаю Любовь, Здоровье, Успех, Изобилие, Богатство, Процветание, Красоту, Привлекательность, Сексуальность, Радость, Нежность, Вдохновение, Значимость, Материальные и Духовные Блага, Изобилие Материальных и Духовных Благ.</w:t>
      </w:r>
    </w:p>
    <w:p w:rsidR="00241C6A" w:rsidRDefault="00241C6A" w:rsidP="00E6385D">
      <w:pPr>
        <w:spacing w:line="240" w:lineRule="auto"/>
      </w:pPr>
      <w:r>
        <w:t>Все Мои Образы Я сейчас напитываю, наполняю Нежностью, Любовью, Признательностью, Благодарением, Материальным-Духовным-Душевным-Финансовым Благополучием.</w:t>
      </w:r>
    </w:p>
    <w:p w:rsidR="00241C6A" w:rsidRDefault="00241C6A" w:rsidP="00E6385D">
      <w:pPr>
        <w:spacing w:line="240" w:lineRule="auto"/>
      </w:pPr>
    </w:p>
    <w:p w:rsidR="00241C6A" w:rsidRDefault="00241C6A" w:rsidP="00E6385D">
      <w:pPr>
        <w:spacing w:line="240" w:lineRule="auto"/>
      </w:pPr>
      <w:proofErr w:type="gramStart"/>
      <w:r>
        <w:t xml:space="preserve">Через все Мои Образы, весь окружающий Мир получает  </w:t>
      </w:r>
      <w:r w:rsidRPr="00241C6A">
        <w:t>Любовь, Здоровье, Успех, Изобилие, Богатство, Процветание, Красоту, Привлекательность, Сексуальность, Радость, Нежность, Вдохновение, Значимость, Материальные и Духовные Блага, Изобилие Материальных и Духовных Благ.</w:t>
      </w:r>
      <w:proofErr w:type="gramEnd"/>
    </w:p>
    <w:p w:rsidR="0047541A" w:rsidRDefault="00241C6A" w:rsidP="00A97898">
      <w:pPr>
        <w:spacing w:after="0" w:line="240" w:lineRule="auto"/>
      </w:pPr>
      <w:r>
        <w:t>Я Сердечно</w:t>
      </w:r>
      <w:proofErr w:type="gramStart"/>
      <w:r>
        <w:t xml:space="preserve"> Л</w:t>
      </w:r>
      <w:proofErr w:type="gramEnd"/>
      <w:r>
        <w:t>юблю Себя во Всех Проявлениях.</w:t>
      </w:r>
    </w:p>
    <w:p w:rsidR="00241C6A" w:rsidRDefault="00241C6A" w:rsidP="00A97898">
      <w:pPr>
        <w:spacing w:after="0" w:line="240" w:lineRule="auto"/>
      </w:pPr>
      <w:r w:rsidRPr="00241C6A">
        <w:t>Я Сердечно</w:t>
      </w:r>
      <w:proofErr w:type="gramStart"/>
      <w:r w:rsidRPr="00241C6A">
        <w:t xml:space="preserve"> Л</w:t>
      </w:r>
      <w:proofErr w:type="gramEnd"/>
      <w:r w:rsidRPr="00241C6A">
        <w:t>юблю Себя во Всех Проявлениях</w:t>
      </w:r>
      <w:r>
        <w:t xml:space="preserve"> в Настоящем, Прошлом и Будущем.</w:t>
      </w:r>
    </w:p>
    <w:p w:rsidR="00241C6A" w:rsidRDefault="00241C6A" w:rsidP="00A97898">
      <w:pPr>
        <w:spacing w:after="0" w:line="240" w:lineRule="auto"/>
      </w:pPr>
      <w:r>
        <w:t>Весь окружающий Мир</w:t>
      </w:r>
      <w:proofErr w:type="gramStart"/>
      <w:r>
        <w:t xml:space="preserve"> Л</w:t>
      </w:r>
      <w:proofErr w:type="gramEnd"/>
      <w:r>
        <w:t>юбит Меня во Всех Проявлениях</w:t>
      </w:r>
      <w:r w:rsidR="003D1AFC">
        <w:t xml:space="preserve"> </w:t>
      </w:r>
      <w:r w:rsidR="003D1AFC" w:rsidRPr="003D1AFC">
        <w:t>в Настоящем, Прошлом и Будущем.</w:t>
      </w:r>
    </w:p>
    <w:p w:rsidR="003D1AFC" w:rsidRDefault="003D1AFC" w:rsidP="00A97898">
      <w:pPr>
        <w:spacing w:after="0" w:line="240" w:lineRule="auto"/>
      </w:pPr>
      <w:r>
        <w:t>Я всегда, прямо сейчас Сердечно</w:t>
      </w:r>
      <w:proofErr w:type="gramStart"/>
      <w:r>
        <w:t xml:space="preserve"> Л</w:t>
      </w:r>
      <w:proofErr w:type="gramEnd"/>
      <w:r>
        <w:t>юблю Себя, Сердечно Благодарю Себя.</w:t>
      </w:r>
    </w:p>
    <w:p w:rsidR="003D1AFC" w:rsidRDefault="003D1AFC" w:rsidP="00A97898">
      <w:pPr>
        <w:spacing w:after="0" w:line="240" w:lineRule="auto"/>
      </w:pPr>
      <w:r>
        <w:t>Я, Знаю</w:t>
      </w:r>
    </w:p>
    <w:p w:rsidR="000D28CB" w:rsidRDefault="003D1AFC" w:rsidP="00A97898">
      <w:pPr>
        <w:spacing w:after="0" w:line="240" w:lineRule="auto"/>
      </w:pPr>
      <w:r>
        <w:t>Я, Осознаю</w:t>
      </w:r>
    </w:p>
    <w:p w:rsidR="003D1AFC" w:rsidRDefault="003D1AFC" w:rsidP="00A97898">
      <w:pPr>
        <w:spacing w:after="0" w:line="240" w:lineRule="auto"/>
      </w:pPr>
      <w:r>
        <w:t>Я, Чувствую</w:t>
      </w:r>
    </w:p>
    <w:p w:rsidR="003D1AFC" w:rsidRDefault="003D1AFC" w:rsidP="00A97898">
      <w:pPr>
        <w:spacing w:after="0" w:line="240" w:lineRule="auto"/>
      </w:pPr>
      <w:r>
        <w:lastRenderedPageBreak/>
        <w:t>Я, Вижу</w:t>
      </w:r>
    </w:p>
    <w:p w:rsidR="003D1AFC" w:rsidRDefault="003D1AFC" w:rsidP="00A97898">
      <w:pPr>
        <w:spacing w:after="0" w:line="240" w:lineRule="auto"/>
      </w:pPr>
      <w:r>
        <w:t>Я, Понимаю</w:t>
      </w:r>
    </w:p>
    <w:p w:rsidR="003D1AFC" w:rsidRDefault="003D1AFC" w:rsidP="00A97898">
      <w:pPr>
        <w:spacing w:after="0" w:line="240" w:lineRule="auto"/>
      </w:pPr>
      <w:r>
        <w:t>Что чем больше Я</w:t>
      </w:r>
      <w:proofErr w:type="gramStart"/>
      <w:r>
        <w:t xml:space="preserve"> Л</w:t>
      </w:r>
      <w:proofErr w:type="gramEnd"/>
      <w:r>
        <w:t>юблю Себя, Тем больше у Меня есть Любви для Всего окружающего Мира.</w:t>
      </w:r>
    </w:p>
    <w:p w:rsidR="003D1AFC" w:rsidRDefault="003D1AFC" w:rsidP="00A97898">
      <w:pPr>
        <w:spacing w:after="0" w:line="240" w:lineRule="auto"/>
      </w:pPr>
      <w:r>
        <w:t>Для людей</w:t>
      </w:r>
      <w:proofErr w:type="gramStart"/>
      <w:r>
        <w:t xml:space="preserve"> В</w:t>
      </w:r>
      <w:proofErr w:type="gramEnd"/>
      <w:r>
        <w:t>сего окружающего Мира.</w:t>
      </w:r>
    </w:p>
    <w:p w:rsidR="003D1AFC" w:rsidRDefault="003D1AFC" w:rsidP="00A97898">
      <w:pPr>
        <w:spacing w:after="0" w:line="240" w:lineRule="auto"/>
      </w:pPr>
      <w:r>
        <w:t>Я Сердечно</w:t>
      </w:r>
      <w:proofErr w:type="gramStart"/>
      <w:r>
        <w:t xml:space="preserve"> Б</w:t>
      </w:r>
      <w:proofErr w:type="gramEnd"/>
      <w:r>
        <w:t xml:space="preserve">лагодарю, Тебя, Создатель! </w:t>
      </w:r>
    </w:p>
    <w:p w:rsidR="003D1AFC" w:rsidRDefault="003D1AFC" w:rsidP="00A97898">
      <w:pPr>
        <w:spacing w:after="0" w:line="240" w:lineRule="auto"/>
      </w:pPr>
      <w:r>
        <w:t>За  данную Мне проявленную способность Сердечно</w:t>
      </w:r>
      <w:proofErr w:type="gramStart"/>
      <w:r>
        <w:t xml:space="preserve"> Л</w:t>
      </w:r>
      <w:proofErr w:type="gramEnd"/>
      <w:r>
        <w:t>юбить Себя.</w:t>
      </w:r>
    </w:p>
    <w:p w:rsidR="003D1AFC" w:rsidRDefault="003D1AFC" w:rsidP="00A97898">
      <w:pPr>
        <w:spacing w:after="0" w:line="240" w:lineRule="auto"/>
      </w:pPr>
      <w:r>
        <w:t>Сердечно</w:t>
      </w:r>
      <w:proofErr w:type="gramStart"/>
      <w:r>
        <w:t xml:space="preserve"> Б</w:t>
      </w:r>
      <w:proofErr w:type="gramEnd"/>
      <w:r>
        <w:t>лагодарить Себя.</w:t>
      </w:r>
    </w:p>
    <w:p w:rsidR="003D1AFC" w:rsidRDefault="003D1AFC" w:rsidP="00A97898">
      <w:pPr>
        <w:spacing w:after="0" w:line="240" w:lineRule="auto"/>
      </w:pPr>
      <w:r>
        <w:t>Я всегда, прямо сейчас, Успешно, Легко, Благополучно в Радости, проявляю Себя.</w:t>
      </w:r>
    </w:p>
    <w:p w:rsidR="003D1AFC" w:rsidRDefault="003D1AFC" w:rsidP="00A97898">
      <w:pPr>
        <w:spacing w:after="0" w:line="240" w:lineRule="auto"/>
      </w:pPr>
      <w:r>
        <w:t>Свою Абсолютную Свободу</w:t>
      </w:r>
    </w:p>
    <w:p w:rsidR="003D1AFC" w:rsidRDefault="003D1AFC" w:rsidP="00A97898">
      <w:pPr>
        <w:spacing w:after="0" w:line="240" w:lineRule="auto"/>
      </w:pPr>
      <w:r>
        <w:t>Я, Люблю проявлять Себя.</w:t>
      </w:r>
    </w:p>
    <w:p w:rsidR="003D1AFC" w:rsidRDefault="003D1AFC" w:rsidP="00A97898">
      <w:pPr>
        <w:spacing w:after="0" w:line="240" w:lineRule="auto"/>
      </w:pPr>
      <w:r>
        <w:t>Я, Люблю проявлять, Свою Абсолютную Свободу.</w:t>
      </w:r>
    </w:p>
    <w:p w:rsidR="003D1AFC" w:rsidRDefault="003D1AFC" w:rsidP="00A97898">
      <w:pPr>
        <w:spacing w:after="0" w:line="240" w:lineRule="auto"/>
      </w:pPr>
      <w:r>
        <w:t>Мне нравиться проявлять Себя.</w:t>
      </w:r>
    </w:p>
    <w:p w:rsidR="003D1AFC" w:rsidRDefault="003D1AFC" w:rsidP="00A97898">
      <w:pPr>
        <w:spacing w:after="0" w:line="240" w:lineRule="auto"/>
      </w:pPr>
      <w:r w:rsidRPr="003D1AFC">
        <w:t>Свою Абсолютную Свободу.</w:t>
      </w:r>
    </w:p>
    <w:p w:rsidR="003D1AFC" w:rsidRDefault="003D1AFC" w:rsidP="00A97898">
      <w:pPr>
        <w:spacing w:after="0" w:line="240" w:lineRule="auto"/>
      </w:pPr>
      <w:proofErr w:type="gramStart"/>
      <w:r>
        <w:t>Данную</w:t>
      </w:r>
      <w:proofErr w:type="gramEnd"/>
      <w:r>
        <w:t xml:space="preserve"> Мне Богом!</w:t>
      </w:r>
    </w:p>
    <w:p w:rsidR="003D1AFC" w:rsidRDefault="003D1AFC" w:rsidP="00A97898">
      <w:pPr>
        <w:spacing w:after="0" w:line="240" w:lineRule="auto"/>
      </w:pPr>
      <w:r w:rsidRPr="003D1AFC">
        <w:t>( делаем медленный, глубокий вдох = выдох)</w:t>
      </w:r>
    </w:p>
    <w:p w:rsidR="00476CEA" w:rsidRDefault="00476CEA" w:rsidP="00A97898">
      <w:pPr>
        <w:spacing w:after="0" w:line="240" w:lineRule="auto"/>
      </w:pPr>
      <w:r>
        <w:t>Я, Осознаю Себя Человеком, глубоко Уважающим, Ценящим Себя и весь окружающий Мир</w:t>
      </w:r>
    </w:p>
    <w:p w:rsidR="00476CEA" w:rsidRDefault="00476CEA" w:rsidP="00A97898">
      <w:pPr>
        <w:spacing w:after="0" w:line="240" w:lineRule="auto"/>
      </w:pPr>
      <w:r>
        <w:t>Я, Знаю.</w:t>
      </w:r>
    </w:p>
    <w:p w:rsidR="00476CEA" w:rsidRDefault="00476CEA" w:rsidP="00A97898">
      <w:pPr>
        <w:spacing w:after="0" w:line="240" w:lineRule="auto"/>
      </w:pPr>
      <w:r>
        <w:t>Я, Осознаю.</w:t>
      </w:r>
    </w:p>
    <w:p w:rsidR="00476CEA" w:rsidRDefault="00476CEA" w:rsidP="00A97898">
      <w:pPr>
        <w:spacing w:after="0" w:line="240" w:lineRule="auto"/>
      </w:pPr>
      <w:r>
        <w:t>Я, Чувствую.</w:t>
      </w:r>
    </w:p>
    <w:p w:rsidR="00476CEA" w:rsidRDefault="00476CEA" w:rsidP="00A97898">
      <w:pPr>
        <w:spacing w:after="0" w:line="240" w:lineRule="auto"/>
      </w:pPr>
      <w:r>
        <w:t>Я, Вижу.</w:t>
      </w:r>
    </w:p>
    <w:p w:rsidR="00476CEA" w:rsidRDefault="00476CEA" w:rsidP="00A97898">
      <w:pPr>
        <w:spacing w:after="0" w:line="240" w:lineRule="auto"/>
      </w:pPr>
      <w:r>
        <w:t>Я, Понимаю.</w:t>
      </w:r>
    </w:p>
    <w:p w:rsidR="00476CEA" w:rsidRDefault="00476CEA" w:rsidP="00E6385D">
      <w:pPr>
        <w:spacing w:line="240" w:lineRule="auto"/>
      </w:pPr>
      <w:r>
        <w:t>Что Я, Человек, глубоко Уважающий, Ценящий Себя и весь окружающий Мир.</w:t>
      </w:r>
    </w:p>
    <w:p w:rsidR="00476CEA" w:rsidRDefault="00476CEA" w:rsidP="00E6385D">
      <w:pPr>
        <w:spacing w:line="240" w:lineRule="auto"/>
      </w:pPr>
      <w:r>
        <w:t>Весь окружающим Мир.</w:t>
      </w:r>
    </w:p>
    <w:p w:rsidR="00476CEA" w:rsidRDefault="00476CEA" w:rsidP="00E6385D">
      <w:pPr>
        <w:spacing w:line="240" w:lineRule="auto"/>
      </w:pPr>
      <w:proofErr w:type="gramStart"/>
      <w:r>
        <w:t>Люди всего окружающего Мира, Знают, Осознают, Чувствуют, Видят, Понимают, что Я, Человек, глубоко Уважающий, Ценящий Себя и весь окружающий Мир, людей всего окружающего Мира.</w:t>
      </w:r>
      <w:proofErr w:type="gramEnd"/>
    </w:p>
    <w:p w:rsidR="00476CEA" w:rsidRDefault="00476CEA" w:rsidP="00E6385D">
      <w:pPr>
        <w:spacing w:line="240" w:lineRule="auto"/>
      </w:pPr>
      <w:r>
        <w:t>Мы Сердечно</w:t>
      </w:r>
      <w:proofErr w:type="gramStart"/>
      <w:r>
        <w:t xml:space="preserve"> Б</w:t>
      </w:r>
      <w:proofErr w:type="gramEnd"/>
      <w:r>
        <w:t>лагодарим Тебя, Создатель, за то, что Я, Осознаю и с Радостью принимаю значимость всего окружающего Мира, людей всего окружающего Мира.</w:t>
      </w:r>
    </w:p>
    <w:p w:rsidR="00476CEA" w:rsidRDefault="00476CEA" w:rsidP="00E6385D">
      <w:pPr>
        <w:spacing w:line="240" w:lineRule="auto"/>
      </w:pPr>
      <w:r w:rsidRPr="00476CEA">
        <w:t>Мы Сердечно</w:t>
      </w:r>
      <w:proofErr w:type="gramStart"/>
      <w:r w:rsidRPr="00476CEA">
        <w:t xml:space="preserve"> Б</w:t>
      </w:r>
      <w:proofErr w:type="gramEnd"/>
      <w:r w:rsidRPr="00476CEA">
        <w:t>лагодарим Тебя, Создатель, за то, что</w:t>
      </w:r>
      <w:r>
        <w:t xml:space="preserve"> весь окружающий Мир, люди всего окружающего Мира </w:t>
      </w:r>
      <w:r w:rsidRPr="00476CEA">
        <w:t>Осознаю</w:t>
      </w:r>
      <w:r>
        <w:t>т</w:t>
      </w:r>
      <w:r w:rsidRPr="00476CEA">
        <w:t xml:space="preserve"> и с Радостью принимаю</w:t>
      </w:r>
      <w:r>
        <w:t>т Мою Значимость.</w:t>
      </w:r>
    </w:p>
    <w:p w:rsidR="00476CEA" w:rsidRDefault="00476CEA" w:rsidP="00E6385D">
      <w:pPr>
        <w:spacing w:line="240" w:lineRule="auto"/>
      </w:pPr>
      <w:r>
        <w:t>Мои отношения со всем окружающим Миром, с людьми окружающего Мира, каждый день, становятся лучше и лучше.</w:t>
      </w:r>
    </w:p>
    <w:p w:rsidR="00476CEA" w:rsidRDefault="00476CEA" w:rsidP="00E6385D">
      <w:pPr>
        <w:spacing w:line="240" w:lineRule="auto"/>
      </w:pPr>
      <w:r>
        <w:t>С каждым днём Мои отношения со всем окружающим Миром, С людьми всего окружающего Мира, становятся Счастливее.</w:t>
      </w:r>
    </w:p>
    <w:p w:rsidR="00476CEA" w:rsidRDefault="00476CEA" w:rsidP="00E6385D">
      <w:pPr>
        <w:spacing w:line="240" w:lineRule="auto"/>
      </w:pPr>
      <w:proofErr w:type="gramStart"/>
      <w:r>
        <w:t>Я, с Величайшей Нежностью привношу в окружающий Мир, в Мои отношения с окружающим Миром, в Мои отношения с людьми всего окружающего Мира, Любовь, Здоровье, Успех, Изобилие, Богатство, Процветание, Красоту, Привлекательность, Сексуальность, Радость, Творчество, Творческую реализацию, Сердечность, Нежность, Чувственность, Решительность, Находчивость, Радушие, Душевность, Понимание, Бодрость, Активность, Уважение, Мудрость, Ясность, Благодарение, Признательность, Щедрость, Гибкость Ума, уникальность, Благословение, Чуткость, Вдохновение, Восторг</w:t>
      </w:r>
      <w:r w:rsidR="006B22F1">
        <w:t>, Торжественность, Сообразительность</w:t>
      </w:r>
      <w:proofErr w:type="gramEnd"/>
      <w:r w:rsidR="006B22F1">
        <w:t>, Уникальность, Оригинальность, Инициативу в Радости, Ответственность о Своём Материальном и Духовном Благополучии.</w:t>
      </w:r>
    </w:p>
    <w:p w:rsidR="006B22F1" w:rsidRDefault="006B22F1" w:rsidP="00E6385D">
      <w:pPr>
        <w:spacing w:line="240" w:lineRule="auto"/>
      </w:pPr>
      <w:r>
        <w:t>Я, всегда, прямо сейчас, Успешно, Легко, Благополучно в Радости, взаимодействую со всем окружающим Миром.</w:t>
      </w:r>
    </w:p>
    <w:p w:rsidR="006B22F1" w:rsidRDefault="006B22F1" w:rsidP="00E6385D">
      <w:pPr>
        <w:spacing w:line="240" w:lineRule="auto"/>
      </w:pPr>
      <w:r>
        <w:t>Мы, Сердечно, Благодарим Тебя, Творец!</w:t>
      </w:r>
    </w:p>
    <w:p w:rsidR="006B22F1" w:rsidRDefault="006B22F1" w:rsidP="00E6385D">
      <w:pPr>
        <w:spacing w:line="240" w:lineRule="auto"/>
      </w:pPr>
      <w:r>
        <w:t>Тебя, Мать-Вселенная.</w:t>
      </w:r>
    </w:p>
    <w:p w:rsidR="006B22F1" w:rsidRDefault="006B22F1" w:rsidP="00E6385D">
      <w:pPr>
        <w:spacing w:line="240" w:lineRule="auto"/>
      </w:pPr>
      <w:r>
        <w:lastRenderedPageBreak/>
        <w:t>За данную Нам проявленную согласованность взаимодействия со всем окружающим Миром, с людьми всего окружающего Мира.</w:t>
      </w:r>
    </w:p>
    <w:p w:rsidR="006B22F1" w:rsidRDefault="006B22F1" w:rsidP="00E6385D">
      <w:pPr>
        <w:spacing w:line="240" w:lineRule="auto"/>
      </w:pPr>
      <w:r w:rsidRPr="006B22F1">
        <w:t>Я Серд</w:t>
      </w:r>
      <w:r>
        <w:t>ечно</w:t>
      </w:r>
      <w:proofErr w:type="gramStart"/>
      <w:r>
        <w:t xml:space="preserve"> Б</w:t>
      </w:r>
      <w:proofErr w:type="gramEnd"/>
      <w:r>
        <w:t>лагодарю, Тебя, Создатель, за всегда, прямо сейчас, Легко, Благополучно, в Радости, данные мне проявленные, Успешные, Лёгкие, Благополучные, Нежные, Комфортные пути, способы, варианты, методы, взаимодействия со всем окружающим Миром, с людьми всего окружающего Мира.</w:t>
      </w:r>
    </w:p>
    <w:p w:rsidR="006B22F1" w:rsidRDefault="006B22F1" w:rsidP="00E6385D">
      <w:pPr>
        <w:spacing w:line="240" w:lineRule="auto"/>
      </w:pPr>
      <w:r>
        <w:t>С Миром Мужчин, с Миром Женщин.</w:t>
      </w:r>
    </w:p>
    <w:p w:rsidR="006B22F1" w:rsidRDefault="006B22F1" w:rsidP="00E6385D">
      <w:pPr>
        <w:spacing w:line="240" w:lineRule="auto"/>
      </w:pPr>
      <w:r>
        <w:t>Со всем Материальным Миром.</w:t>
      </w:r>
    </w:p>
    <w:p w:rsidR="006B22F1" w:rsidRDefault="006B22F1" w:rsidP="00E6385D">
      <w:pPr>
        <w:spacing w:line="240" w:lineRule="auto"/>
      </w:pPr>
      <w:r>
        <w:t>Со всей Вселенной.</w:t>
      </w:r>
    </w:p>
    <w:p w:rsidR="006B22F1" w:rsidRDefault="00B54C20" w:rsidP="00E6385D">
      <w:pPr>
        <w:spacing w:line="240" w:lineRule="auto"/>
      </w:pPr>
      <w:r w:rsidRPr="00B54C20">
        <w:t>( делаем медленный, глубокий вдох = выдох)</w:t>
      </w:r>
    </w:p>
    <w:p w:rsidR="00B54C20" w:rsidRDefault="00B54C20" w:rsidP="00E6385D">
      <w:pPr>
        <w:spacing w:line="240" w:lineRule="auto"/>
      </w:pPr>
    </w:p>
    <w:p w:rsidR="00B54C20" w:rsidRDefault="00B54C20" w:rsidP="00A97898">
      <w:pPr>
        <w:spacing w:after="0" w:line="240" w:lineRule="auto"/>
      </w:pPr>
      <w:r>
        <w:t>Я, Знаю.</w:t>
      </w:r>
    </w:p>
    <w:p w:rsidR="00B54C20" w:rsidRDefault="00B54C20" w:rsidP="00A97898">
      <w:pPr>
        <w:spacing w:after="0" w:line="240" w:lineRule="auto"/>
      </w:pPr>
      <w:r>
        <w:t>Я, Осознаю.</w:t>
      </w:r>
    </w:p>
    <w:p w:rsidR="00B54C20" w:rsidRDefault="00B54C20" w:rsidP="00A97898">
      <w:pPr>
        <w:spacing w:after="0" w:line="240" w:lineRule="auto"/>
      </w:pPr>
      <w:r>
        <w:t>Я, Чувствую.</w:t>
      </w:r>
    </w:p>
    <w:p w:rsidR="00B54C20" w:rsidRDefault="00B54C20" w:rsidP="00A97898">
      <w:pPr>
        <w:spacing w:after="0" w:line="240" w:lineRule="auto"/>
      </w:pPr>
      <w:r>
        <w:t>Я, Вижу.</w:t>
      </w:r>
    </w:p>
    <w:p w:rsidR="00B54C20" w:rsidRDefault="00B54C20" w:rsidP="00A97898">
      <w:pPr>
        <w:spacing w:after="0" w:line="240" w:lineRule="auto"/>
      </w:pPr>
      <w:r>
        <w:t>Я, Понимаю.</w:t>
      </w:r>
    </w:p>
    <w:p w:rsidR="00B54C20" w:rsidRDefault="00B54C20" w:rsidP="00A97898">
      <w:pPr>
        <w:spacing w:after="0" w:line="240" w:lineRule="auto"/>
      </w:pPr>
      <w:r>
        <w:t>Что Мне всегда, прямо сейчас, всё даётся Легко и без усилий</w:t>
      </w:r>
      <w:r w:rsidR="009A46D3">
        <w:t>.</w:t>
      </w:r>
    </w:p>
    <w:p w:rsidR="009A46D3" w:rsidRDefault="009A46D3" w:rsidP="00A97898">
      <w:pPr>
        <w:spacing w:after="0" w:line="240" w:lineRule="auto"/>
      </w:pPr>
      <w:r>
        <w:t>Я, Знаю.</w:t>
      </w:r>
    </w:p>
    <w:p w:rsidR="009A46D3" w:rsidRDefault="009A46D3" w:rsidP="00A97898">
      <w:pPr>
        <w:spacing w:after="0" w:line="240" w:lineRule="auto"/>
      </w:pPr>
      <w:r>
        <w:t>Я, Осознаю.</w:t>
      </w:r>
    </w:p>
    <w:p w:rsidR="009A46D3" w:rsidRDefault="009A46D3" w:rsidP="00A97898">
      <w:pPr>
        <w:spacing w:after="0" w:line="240" w:lineRule="auto"/>
      </w:pPr>
      <w:r>
        <w:t>Я, Чувствую.</w:t>
      </w:r>
    </w:p>
    <w:p w:rsidR="009A46D3" w:rsidRDefault="009A46D3" w:rsidP="00A97898">
      <w:pPr>
        <w:spacing w:after="0" w:line="240" w:lineRule="auto"/>
      </w:pPr>
      <w:r>
        <w:t>Я, Вижу.</w:t>
      </w:r>
    </w:p>
    <w:p w:rsidR="009A46D3" w:rsidRDefault="009A46D3" w:rsidP="00A97898">
      <w:pPr>
        <w:spacing w:after="0" w:line="240" w:lineRule="auto"/>
      </w:pPr>
      <w:r>
        <w:t>Я, Понимаю.</w:t>
      </w:r>
    </w:p>
    <w:p w:rsidR="009A46D3" w:rsidRDefault="009A46D3" w:rsidP="00A97898">
      <w:pPr>
        <w:spacing w:after="0" w:line="240" w:lineRule="auto"/>
      </w:pPr>
      <w:r>
        <w:t>Что Мне всегда, прямо сейчас, всё даётся легко, Благополучно, в Радости.</w:t>
      </w:r>
    </w:p>
    <w:p w:rsidR="009A46D3" w:rsidRDefault="009A46D3" w:rsidP="00A97898">
      <w:pPr>
        <w:spacing w:after="0" w:line="240" w:lineRule="auto"/>
      </w:pPr>
      <w:r>
        <w:t>Я, Знаю.</w:t>
      </w:r>
    </w:p>
    <w:p w:rsidR="009A46D3" w:rsidRDefault="009A46D3" w:rsidP="00A97898">
      <w:pPr>
        <w:spacing w:after="0" w:line="240" w:lineRule="auto"/>
      </w:pPr>
      <w:r>
        <w:t>Я, Осознаю.</w:t>
      </w:r>
    </w:p>
    <w:p w:rsidR="009A46D3" w:rsidRDefault="009A46D3" w:rsidP="00A97898">
      <w:pPr>
        <w:spacing w:after="0" w:line="240" w:lineRule="auto"/>
      </w:pPr>
      <w:r>
        <w:t>Я, Чувствую.</w:t>
      </w:r>
    </w:p>
    <w:p w:rsidR="009A46D3" w:rsidRDefault="009A46D3" w:rsidP="00A97898">
      <w:pPr>
        <w:spacing w:after="0" w:line="240" w:lineRule="auto"/>
      </w:pPr>
      <w:r>
        <w:t>Я, Вижу.</w:t>
      </w:r>
    </w:p>
    <w:p w:rsidR="009A46D3" w:rsidRDefault="009A46D3" w:rsidP="00A97898">
      <w:pPr>
        <w:spacing w:after="0" w:line="240" w:lineRule="auto"/>
      </w:pPr>
      <w:r>
        <w:t>Я, Понимаю.</w:t>
      </w:r>
    </w:p>
    <w:p w:rsidR="009A46D3" w:rsidRDefault="009A46D3" w:rsidP="009A46D3">
      <w:pPr>
        <w:spacing w:line="240" w:lineRule="auto"/>
      </w:pPr>
      <w:r>
        <w:t>Что всё, что Мне необходимо приходит в</w:t>
      </w:r>
      <w:proofErr w:type="gramStart"/>
      <w:r>
        <w:t xml:space="preserve"> С</w:t>
      </w:r>
      <w:proofErr w:type="gramEnd"/>
      <w:r>
        <w:t>вою Жизнь своевременно, в наилучшее для этого время, в наилучшем для этого месте, Успешно, Легко, Благополучно</w:t>
      </w:r>
      <w:r w:rsidR="00500F8A">
        <w:t xml:space="preserve"> в Радости.</w:t>
      </w:r>
    </w:p>
    <w:p w:rsidR="00476CEA" w:rsidRDefault="00500F8A" w:rsidP="00E6385D">
      <w:pPr>
        <w:spacing w:line="240" w:lineRule="auto"/>
      </w:pPr>
      <w:r w:rsidRPr="00500F8A">
        <w:t>( делаем медленный, глубокий вдох = выдох)</w:t>
      </w:r>
    </w:p>
    <w:p w:rsidR="00500F8A" w:rsidRDefault="00500F8A" w:rsidP="00E6385D">
      <w:pPr>
        <w:spacing w:line="240" w:lineRule="auto"/>
      </w:pPr>
    </w:p>
    <w:p w:rsidR="00500F8A" w:rsidRDefault="00500F8A" w:rsidP="00A97898">
      <w:pPr>
        <w:spacing w:after="0" w:line="240" w:lineRule="auto"/>
      </w:pPr>
      <w:r>
        <w:t>Я, Знаю.</w:t>
      </w:r>
    </w:p>
    <w:p w:rsidR="00500F8A" w:rsidRDefault="00500F8A" w:rsidP="00A97898">
      <w:pPr>
        <w:spacing w:after="0" w:line="240" w:lineRule="auto"/>
      </w:pPr>
      <w:r>
        <w:t>Я, Осознаю.</w:t>
      </w:r>
    </w:p>
    <w:p w:rsidR="00500F8A" w:rsidRDefault="00500F8A" w:rsidP="00A97898">
      <w:pPr>
        <w:spacing w:after="0" w:line="240" w:lineRule="auto"/>
      </w:pPr>
      <w:r>
        <w:t>Я, Чувствую.</w:t>
      </w:r>
    </w:p>
    <w:p w:rsidR="00500F8A" w:rsidRDefault="00500F8A" w:rsidP="00A97898">
      <w:pPr>
        <w:spacing w:after="0" w:line="240" w:lineRule="auto"/>
      </w:pPr>
      <w:r>
        <w:t>Я, Вижу.</w:t>
      </w:r>
    </w:p>
    <w:p w:rsidR="00500F8A" w:rsidRDefault="00500F8A" w:rsidP="00A97898">
      <w:pPr>
        <w:spacing w:after="0" w:line="240" w:lineRule="auto"/>
      </w:pPr>
      <w:r>
        <w:t>Я, Понимаю.</w:t>
      </w:r>
    </w:p>
    <w:p w:rsidR="00500F8A" w:rsidRDefault="00500F8A" w:rsidP="00500F8A">
      <w:pPr>
        <w:spacing w:line="240" w:lineRule="auto"/>
      </w:pPr>
      <w:r>
        <w:t>Что Я могу всё, Я умею всё,</w:t>
      </w:r>
      <w:proofErr w:type="gramStart"/>
      <w:r>
        <w:t xml:space="preserve"> </w:t>
      </w:r>
      <w:r w:rsidRPr="00500F8A">
        <w:t>,</w:t>
      </w:r>
      <w:proofErr w:type="gramEnd"/>
      <w:r w:rsidRPr="00500F8A">
        <w:t xml:space="preserve"> Успешно, Легко, Благополучно в Радости</w:t>
      </w:r>
      <w:r>
        <w:t xml:space="preserve"> делать, получать, приобретать, проявлять, реализовывать, воплощать, материализовывать, осуществлять.</w:t>
      </w:r>
    </w:p>
    <w:p w:rsidR="00500F8A" w:rsidRDefault="00500F8A" w:rsidP="00A97898">
      <w:pPr>
        <w:spacing w:after="0" w:line="240" w:lineRule="auto"/>
      </w:pPr>
      <w:r>
        <w:t>Я, Знаю.</w:t>
      </w:r>
    </w:p>
    <w:p w:rsidR="00500F8A" w:rsidRDefault="00500F8A" w:rsidP="00A97898">
      <w:pPr>
        <w:spacing w:after="0" w:line="240" w:lineRule="auto"/>
      </w:pPr>
      <w:r>
        <w:t>Я, Осознаю.</w:t>
      </w:r>
    </w:p>
    <w:p w:rsidR="00500F8A" w:rsidRDefault="00500F8A" w:rsidP="00A97898">
      <w:pPr>
        <w:spacing w:after="0" w:line="240" w:lineRule="auto"/>
      </w:pPr>
      <w:r>
        <w:t>Я, Чувствую.</w:t>
      </w:r>
    </w:p>
    <w:p w:rsidR="00500F8A" w:rsidRDefault="00500F8A" w:rsidP="00A97898">
      <w:pPr>
        <w:spacing w:after="0" w:line="240" w:lineRule="auto"/>
      </w:pPr>
      <w:r>
        <w:t>Я, Вижу.</w:t>
      </w:r>
    </w:p>
    <w:p w:rsidR="00500F8A" w:rsidRDefault="00500F8A" w:rsidP="00A97898">
      <w:pPr>
        <w:spacing w:after="0" w:line="240" w:lineRule="auto"/>
      </w:pPr>
      <w:r>
        <w:t>Я, Понимаю.</w:t>
      </w:r>
    </w:p>
    <w:p w:rsidR="00500F8A" w:rsidRDefault="00500F8A" w:rsidP="00500F8A">
      <w:pPr>
        <w:spacing w:line="240" w:lineRule="auto"/>
      </w:pPr>
      <w:r>
        <w:t>Что Я, Моя Истинная Природа, Моя Истинная Сущность, Всемогущество.</w:t>
      </w:r>
    </w:p>
    <w:p w:rsidR="00500F8A" w:rsidRDefault="00500F8A" w:rsidP="00500F8A">
      <w:pPr>
        <w:spacing w:line="240" w:lineRule="auto"/>
      </w:pPr>
      <w:r>
        <w:lastRenderedPageBreak/>
        <w:t>Я всегда, прямо сейчас, Успешно, Легко, Благополучно в Радости, занимаюсь тем в Жизни, что целостно, Радует Меня и весь окружающий Мир.</w:t>
      </w:r>
    </w:p>
    <w:p w:rsidR="00500F8A" w:rsidRDefault="00500F8A" w:rsidP="00500F8A">
      <w:pPr>
        <w:spacing w:line="240" w:lineRule="auto"/>
      </w:pPr>
      <w:r>
        <w:t>Тем, что способствует преуспеванию и процветанию.</w:t>
      </w:r>
    </w:p>
    <w:p w:rsidR="00500F8A" w:rsidRDefault="00500F8A" w:rsidP="00500F8A">
      <w:pPr>
        <w:spacing w:line="240" w:lineRule="auto"/>
      </w:pPr>
      <w:r>
        <w:t xml:space="preserve">Я всегда, прямо сейчас, </w:t>
      </w:r>
      <w:r w:rsidRPr="00500F8A">
        <w:t>Успешно, Легко, Благополучно в Радости</w:t>
      </w:r>
      <w:r>
        <w:t>, расширяю поле своих возможностей.</w:t>
      </w:r>
    </w:p>
    <w:p w:rsidR="00500F8A" w:rsidRDefault="00500F8A" w:rsidP="00A97898">
      <w:pPr>
        <w:spacing w:after="0" w:line="240" w:lineRule="auto"/>
      </w:pPr>
      <w:r>
        <w:t>Я, Знаю.</w:t>
      </w:r>
    </w:p>
    <w:p w:rsidR="00500F8A" w:rsidRDefault="00500F8A" w:rsidP="00A97898">
      <w:pPr>
        <w:spacing w:after="0" w:line="240" w:lineRule="auto"/>
      </w:pPr>
      <w:r>
        <w:t>Я, Осознаю.</w:t>
      </w:r>
    </w:p>
    <w:p w:rsidR="00500F8A" w:rsidRDefault="00500F8A" w:rsidP="00A97898">
      <w:pPr>
        <w:spacing w:after="0" w:line="240" w:lineRule="auto"/>
      </w:pPr>
      <w:r>
        <w:t>Я, Чувствую.</w:t>
      </w:r>
    </w:p>
    <w:p w:rsidR="00500F8A" w:rsidRDefault="00500F8A" w:rsidP="00A97898">
      <w:pPr>
        <w:spacing w:after="0" w:line="240" w:lineRule="auto"/>
      </w:pPr>
      <w:r>
        <w:t>Я, Вижу.</w:t>
      </w:r>
    </w:p>
    <w:p w:rsidR="00500F8A" w:rsidRDefault="00500F8A" w:rsidP="00A97898">
      <w:pPr>
        <w:spacing w:after="0" w:line="240" w:lineRule="auto"/>
      </w:pPr>
      <w:r>
        <w:t>Я, Понимаю.</w:t>
      </w:r>
    </w:p>
    <w:p w:rsidR="00500F8A" w:rsidRDefault="00500F8A" w:rsidP="00500F8A">
      <w:pPr>
        <w:spacing w:line="240" w:lineRule="auto"/>
      </w:pPr>
      <w:r>
        <w:t>Что Любовь, здоровье, Успех, Радость и Счастье, всегда, прямо сейчас сопутствуют Мне.</w:t>
      </w:r>
    </w:p>
    <w:p w:rsidR="001E78C8" w:rsidRDefault="001E78C8" w:rsidP="00A97898">
      <w:pPr>
        <w:spacing w:after="0" w:line="240" w:lineRule="auto"/>
      </w:pPr>
      <w:r>
        <w:t>Я, Знаю.</w:t>
      </w:r>
    </w:p>
    <w:p w:rsidR="001E78C8" w:rsidRDefault="001E78C8" w:rsidP="00A97898">
      <w:pPr>
        <w:spacing w:after="0" w:line="240" w:lineRule="auto"/>
      </w:pPr>
      <w:r>
        <w:t>Я, Осознаю.</w:t>
      </w:r>
    </w:p>
    <w:p w:rsidR="001E78C8" w:rsidRDefault="001E78C8" w:rsidP="00A97898">
      <w:pPr>
        <w:spacing w:after="0" w:line="240" w:lineRule="auto"/>
      </w:pPr>
      <w:r>
        <w:t>Я, Чувствую.</w:t>
      </w:r>
    </w:p>
    <w:p w:rsidR="001E78C8" w:rsidRDefault="001E78C8" w:rsidP="00A97898">
      <w:pPr>
        <w:spacing w:after="0" w:line="240" w:lineRule="auto"/>
      </w:pPr>
      <w:r>
        <w:t>Я, Вижу.</w:t>
      </w:r>
    </w:p>
    <w:p w:rsidR="00500F8A" w:rsidRDefault="001E78C8" w:rsidP="00A97898">
      <w:pPr>
        <w:spacing w:after="0" w:line="240" w:lineRule="auto"/>
      </w:pPr>
      <w:r>
        <w:t>Я, Понимаю.</w:t>
      </w:r>
    </w:p>
    <w:p w:rsidR="001E78C8" w:rsidRDefault="001E78C8" w:rsidP="001E78C8">
      <w:pPr>
        <w:spacing w:line="240" w:lineRule="auto"/>
      </w:pPr>
      <w:r>
        <w:t>Что всё, что Мне необходимо уже находится во Мне.</w:t>
      </w:r>
    </w:p>
    <w:p w:rsidR="001E78C8" w:rsidRDefault="001E78C8" w:rsidP="00A97898">
      <w:pPr>
        <w:spacing w:after="0" w:line="240" w:lineRule="auto"/>
      </w:pPr>
      <w:r>
        <w:t>Я, Знаю.</w:t>
      </w:r>
    </w:p>
    <w:p w:rsidR="001E78C8" w:rsidRDefault="001E78C8" w:rsidP="00A97898">
      <w:pPr>
        <w:spacing w:after="0" w:line="240" w:lineRule="auto"/>
      </w:pPr>
      <w:r>
        <w:t>Я, Осознаю.</w:t>
      </w:r>
    </w:p>
    <w:p w:rsidR="001E78C8" w:rsidRDefault="001E78C8" w:rsidP="00A97898">
      <w:pPr>
        <w:spacing w:after="0" w:line="240" w:lineRule="auto"/>
      </w:pPr>
      <w:r>
        <w:t>Я, Чувствую.</w:t>
      </w:r>
    </w:p>
    <w:p w:rsidR="001E78C8" w:rsidRDefault="001E78C8" w:rsidP="00A97898">
      <w:pPr>
        <w:spacing w:after="0" w:line="240" w:lineRule="auto"/>
      </w:pPr>
      <w:r>
        <w:t>Я, Вижу.</w:t>
      </w:r>
    </w:p>
    <w:p w:rsidR="001E78C8" w:rsidRDefault="001E78C8" w:rsidP="00A97898">
      <w:pPr>
        <w:spacing w:after="0" w:line="240" w:lineRule="auto"/>
      </w:pPr>
      <w:r>
        <w:t>Я, Понимаю.</w:t>
      </w:r>
    </w:p>
    <w:p w:rsidR="001E78C8" w:rsidRDefault="001E78C8" w:rsidP="001E78C8">
      <w:pPr>
        <w:spacing w:line="240" w:lineRule="auto"/>
      </w:pPr>
      <w:proofErr w:type="gramStart"/>
      <w:r>
        <w:t>Что для Меня, Здоровье, Любовь, Успех, Изобилие, Богатство, Процветание, Красота, Привлекательность, Сексуальность, Творчество, Творческая реализация, Радость, Нежность – это Естественный Закон Вселенной.</w:t>
      </w:r>
      <w:proofErr w:type="gramEnd"/>
    </w:p>
    <w:p w:rsidR="001E78C8" w:rsidRDefault="001E78C8" w:rsidP="001E78C8">
      <w:pPr>
        <w:spacing w:line="240" w:lineRule="auto"/>
      </w:pPr>
      <w:r w:rsidRPr="001E78C8">
        <w:t>Я Сердечно</w:t>
      </w:r>
      <w:r>
        <w:t>,</w:t>
      </w:r>
      <w:r w:rsidRPr="001E78C8">
        <w:t xml:space="preserve"> Благодарю, Тебя, Создатель, за</w:t>
      </w:r>
      <w:r>
        <w:t xml:space="preserve"> проявленное Мне Осознание Моего Всемогущества</w:t>
      </w:r>
    </w:p>
    <w:p w:rsidR="001E78C8" w:rsidRDefault="001E78C8" w:rsidP="001E78C8">
      <w:pPr>
        <w:spacing w:line="240" w:lineRule="auto"/>
      </w:pPr>
      <w:r>
        <w:t>Я, Люблю Своё Всемогущество, данное Мне БОГ ОМ.</w:t>
      </w:r>
    </w:p>
    <w:p w:rsidR="001E78C8" w:rsidRDefault="001E78C8" w:rsidP="00A97898">
      <w:pPr>
        <w:spacing w:after="0" w:line="240" w:lineRule="auto"/>
      </w:pPr>
      <w:r>
        <w:t>Я, Знаю.</w:t>
      </w:r>
    </w:p>
    <w:p w:rsidR="001E78C8" w:rsidRDefault="001E78C8" w:rsidP="00A97898">
      <w:pPr>
        <w:spacing w:after="0" w:line="240" w:lineRule="auto"/>
      </w:pPr>
      <w:r>
        <w:t>Я, Осознаю.</w:t>
      </w:r>
    </w:p>
    <w:p w:rsidR="001E78C8" w:rsidRDefault="001E78C8" w:rsidP="00A97898">
      <w:pPr>
        <w:spacing w:after="0" w:line="240" w:lineRule="auto"/>
      </w:pPr>
      <w:r>
        <w:t>Я, Чувствую.</w:t>
      </w:r>
    </w:p>
    <w:p w:rsidR="001E78C8" w:rsidRDefault="001E78C8" w:rsidP="00A97898">
      <w:pPr>
        <w:spacing w:after="0" w:line="240" w:lineRule="auto"/>
      </w:pPr>
      <w:r>
        <w:t>Я, Вижу.</w:t>
      </w:r>
    </w:p>
    <w:p w:rsidR="001E78C8" w:rsidRDefault="001E78C8" w:rsidP="00A97898">
      <w:pPr>
        <w:spacing w:after="0" w:line="240" w:lineRule="auto"/>
      </w:pPr>
      <w:r>
        <w:t>Я, Понимаю.</w:t>
      </w:r>
    </w:p>
    <w:p w:rsidR="001E78C8" w:rsidRDefault="001E78C8" w:rsidP="001E78C8">
      <w:pPr>
        <w:spacing w:line="240" w:lineRule="auto"/>
      </w:pPr>
      <w:r>
        <w:t>Что Я Творец, Своей Жизни.</w:t>
      </w:r>
    </w:p>
    <w:p w:rsidR="001E78C8" w:rsidRDefault="001E78C8" w:rsidP="001E78C8">
      <w:pPr>
        <w:spacing w:line="240" w:lineRule="auto"/>
      </w:pPr>
      <w:r>
        <w:t>Я всегда, прямо сейчас</w:t>
      </w:r>
      <w:proofErr w:type="gramStart"/>
      <w:r>
        <w:t xml:space="preserve"> </w:t>
      </w:r>
      <w:r w:rsidRPr="001E78C8">
        <w:t>,</w:t>
      </w:r>
      <w:proofErr w:type="gramEnd"/>
      <w:r w:rsidRPr="001E78C8">
        <w:t xml:space="preserve"> Успешно, Легко, Благополучно в Радости,</w:t>
      </w:r>
      <w:r>
        <w:t xml:space="preserve"> принимаю, Люблю, Излучаю Естественный Закон Вселенной.</w:t>
      </w:r>
    </w:p>
    <w:p w:rsidR="00A97898" w:rsidRDefault="001E78C8" w:rsidP="001E78C8">
      <w:pPr>
        <w:spacing w:line="240" w:lineRule="auto"/>
      </w:pPr>
      <w:r w:rsidRPr="001E78C8">
        <w:t>( делаем медленный, глубокий вдох = выдох)</w:t>
      </w:r>
    </w:p>
    <w:p w:rsidR="001E78C8" w:rsidRDefault="001E78C8" w:rsidP="00A97898">
      <w:pPr>
        <w:spacing w:after="0" w:line="240" w:lineRule="auto"/>
      </w:pPr>
      <w:r>
        <w:t>Я, Знаю.</w:t>
      </w:r>
    </w:p>
    <w:p w:rsidR="001E78C8" w:rsidRDefault="001E78C8" w:rsidP="00A97898">
      <w:pPr>
        <w:spacing w:after="0" w:line="240" w:lineRule="auto"/>
      </w:pPr>
      <w:r>
        <w:t>Я, Осознаю.</w:t>
      </w:r>
    </w:p>
    <w:p w:rsidR="001E78C8" w:rsidRDefault="001E78C8" w:rsidP="00A97898">
      <w:pPr>
        <w:spacing w:after="0" w:line="240" w:lineRule="auto"/>
      </w:pPr>
      <w:r>
        <w:t>Я, Чувствую.</w:t>
      </w:r>
    </w:p>
    <w:p w:rsidR="001E78C8" w:rsidRDefault="001E78C8" w:rsidP="00A97898">
      <w:pPr>
        <w:spacing w:after="0" w:line="240" w:lineRule="auto"/>
      </w:pPr>
      <w:r>
        <w:t>Я, Вижу.</w:t>
      </w:r>
    </w:p>
    <w:p w:rsidR="001E78C8" w:rsidRDefault="001E78C8" w:rsidP="00A97898">
      <w:pPr>
        <w:spacing w:after="0" w:line="240" w:lineRule="auto"/>
      </w:pPr>
      <w:r>
        <w:t>Я, Понимаю.</w:t>
      </w:r>
    </w:p>
    <w:p w:rsidR="001E78C8" w:rsidRDefault="001E78C8" w:rsidP="001E78C8">
      <w:pPr>
        <w:spacing w:line="240" w:lineRule="auto"/>
      </w:pPr>
      <w:r>
        <w:t>Что Моё преуспевание, что Моё процветание</w:t>
      </w:r>
      <w:r w:rsidR="001D5B5F">
        <w:t>, способствует процветанию всей Вселенной.</w:t>
      </w:r>
    </w:p>
    <w:p w:rsidR="001D5B5F" w:rsidRDefault="001D5B5F" w:rsidP="00A97898">
      <w:pPr>
        <w:spacing w:after="0" w:line="240" w:lineRule="auto"/>
      </w:pPr>
      <w:r>
        <w:t>Я, Знаю.</w:t>
      </w:r>
    </w:p>
    <w:p w:rsidR="001D5B5F" w:rsidRDefault="001D5B5F" w:rsidP="00A97898">
      <w:pPr>
        <w:spacing w:after="0" w:line="240" w:lineRule="auto"/>
      </w:pPr>
      <w:r>
        <w:t>Я, Осознаю.</w:t>
      </w:r>
    </w:p>
    <w:p w:rsidR="001D5B5F" w:rsidRDefault="001D5B5F" w:rsidP="00A97898">
      <w:pPr>
        <w:spacing w:after="0" w:line="240" w:lineRule="auto"/>
      </w:pPr>
      <w:r>
        <w:lastRenderedPageBreak/>
        <w:t>Я, Чувствую.</w:t>
      </w:r>
    </w:p>
    <w:p w:rsidR="001D5B5F" w:rsidRDefault="001D5B5F" w:rsidP="00A97898">
      <w:pPr>
        <w:spacing w:after="0" w:line="240" w:lineRule="auto"/>
      </w:pPr>
      <w:r>
        <w:t>Я, Вижу.</w:t>
      </w:r>
    </w:p>
    <w:p w:rsidR="001D5B5F" w:rsidRDefault="001D5B5F" w:rsidP="00A97898">
      <w:pPr>
        <w:spacing w:after="0" w:line="240" w:lineRule="auto"/>
      </w:pPr>
      <w:r>
        <w:t>Я, Понимаю.</w:t>
      </w:r>
    </w:p>
    <w:p w:rsidR="001D5B5F" w:rsidRDefault="001D5B5F" w:rsidP="001D5B5F">
      <w:pPr>
        <w:spacing w:line="240" w:lineRule="auto"/>
      </w:pPr>
      <w:r>
        <w:t xml:space="preserve">Что </w:t>
      </w:r>
      <w:r w:rsidRPr="001D5B5F">
        <w:t>Моё преуспевание, что Моё процветание,</w:t>
      </w:r>
      <w:r>
        <w:t xml:space="preserve"> всегда необходимо для процветания всего окружающего Мира, всей Вселенной.</w:t>
      </w:r>
    </w:p>
    <w:p w:rsidR="001D5B5F" w:rsidRDefault="001D5B5F" w:rsidP="001D5B5F">
      <w:pPr>
        <w:spacing w:line="240" w:lineRule="auto"/>
      </w:pPr>
      <w:r>
        <w:t>Я Сердечно, Люблю весь окружающий Мир.</w:t>
      </w:r>
    </w:p>
    <w:p w:rsidR="001D5B5F" w:rsidRDefault="001D5B5F" w:rsidP="001D5B5F">
      <w:pPr>
        <w:spacing w:line="240" w:lineRule="auto"/>
      </w:pPr>
      <w:r w:rsidRPr="001D5B5F">
        <w:t>Я Сердечно, Люблю</w:t>
      </w:r>
      <w:r>
        <w:t xml:space="preserve"> всю Великую Мать-Вселенную.</w:t>
      </w:r>
    </w:p>
    <w:p w:rsidR="001D5B5F" w:rsidRDefault="001D5B5F" w:rsidP="001D5B5F">
      <w:pPr>
        <w:spacing w:line="240" w:lineRule="auto"/>
      </w:pPr>
      <w:r w:rsidRPr="001D5B5F">
        <w:t>Я Сердечно, Благодарю, Тебя, Создатель,</w:t>
      </w:r>
      <w:r>
        <w:t xml:space="preserve"> за то, что Ты привёл в порядок все Мои финансовые дела, разум и тело, все мои взаимоотношения со всем окружающим Миром, с людьми всего окружающего Мира.</w:t>
      </w:r>
    </w:p>
    <w:p w:rsidR="001D5B5F" w:rsidRDefault="001D5B5F" w:rsidP="001D5B5F">
      <w:pPr>
        <w:spacing w:line="240" w:lineRule="auto"/>
      </w:pPr>
      <w:proofErr w:type="gramStart"/>
      <w:r w:rsidRPr="001D5B5F">
        <w:t>Я Сердечно, Благодарю, Тебя, Создатель, за</w:t>
      </w:r>
      <w:r>
        <w:t xml:space="preserve"> данную Мне Жизнь в этом Мире, за Жизнь, полную Здоровья, Любви, Богатства, Абсолютного Изобилия, Прекрасных Возможностей для Самовыражения, Преуспевания, Процветания.</w:t>
      </w:r>
      <w:proofErr w:type="gramEnd"/>
    </w:p>
    <w:p w:rsidR="001D5B5F" w:rsidRDefault="001D5B5F" w:rsidP="00A97898">
      <w:pPr>
        <w:spacing w:after="0" w:line="240" w:lineRule="auto"/>
      </w:pPr>
      <w:r>
        <w:t>Я, Знаю.</w:t>
      </w:r>
    </w:p>
    <w:p w:rsidR="001D5B5F" w:rsidRDefault="001D5B5F" w:rsidP="00A97898">
      <w:pPr>
        <w:spacing w:after="0" w:line="240" w:lineRule="auto"/>
      </w:pPr>
      <w:r>
        <w:t>Я, Осознаю.</w:t>
      </w:r>
    </w:p>
    <w:p w:rsidR="001D5B5F" w:rsidRDefault="001D5B5F" w:rsidP="00A97898">
      <w:pPr>
        <w:spacing w:after="0" w:line="240" w:lineRule="auto"/>
      </w:pPr>
      <w:r>
        <w:t>Я, Чувствую.</w:t>
      </w:r>
    </w:p>
    <w:p w:rsidR="001D5B5F" w:rsidRDefault="001D5B5F" w:rsidP="00A97898">
      <w:pPr>
        <w:spacing w:after="0" w:line="240" w:lineRule="auto"/>
      </w:pPr>
      <w:r>
        <w:t>Я, Вижу.</w:t>
      </w:r>
    </w:p>
    <w:p w:rsidR="001D5B5F" w:rsidRDefault="001D5B5F" w:rsidP="00A97898">
      <w:pPr>
        <w:spacing w:after="0" w:line="240" w:lineRule="auto"/>
      </w:pPr>
      <w:r>
        <w:t>Я, Понимаю.</w:t>
      </w:r>
    </w:p>
    <w:p w:rsidR="001D5B5F" w:rsidRDefault="001D5B5F" w:rsidP="001D5B5F">
      <w:pPr>
        <w:spacing w:line="240" w:lineRule="auto"/>
      </w:pPr>
      <w:r>
        <w:t>Что у Меня, прямо сейчас, достаточно Времени, Энергии, Мудрости, Денег, чтобы исполнить все Мои желания</w:t>
      </w:r>
      <w:r w:rsidR="00023408">
        <w:t>.</w:t>
      </w:r>
    </w:p>
    <w:p w:rsidR="00023408" w:rsidRDefault="00023408" w:rsidP="00A97898">
      <w:pPr>
        <w:spacing w:after="0" w:line="240" w:lineRule="auto"/>
      </w:pPr>
      <w:r>
        <w:t>Я, Знаю.</w:t>
      </w:r>
    </w:p>
    <w:p w:rsidR="00023408" w:rsidRDefault="00023408" w:rsidP="00A97898">
      <w:pPr>
        <w:spacing w:after="0" w:line="240" w:lineRule="auto"/>
      </w:pPr>
      <w:r>
        <w:t>Я, Осознаю.</w:t>
      </w:r>
    </w:p>
    <w:p w:rsidR="00023408" w:rsidRDefault="00023408" w:rsidP="00A97898">
      <w:pPr>
        <w:spacing w:after="0" w:line="240" w:lineRule="auto"/>
      </w:pPr>
      <w:r>
        <w:t>Я, Чувствую.</w:t>
      </w:r>
    </w:p>
    <w:p w:rsidR="00023408" w:rsidRDefault="00023408" w:rsidP="00A97898">
      <w:pPr>
        <w:spacing w:after="0" w:line="240" w:lineRule="auto"/>
      </w:pPr>
      <w:r>
        <w:t>Я, Вижу.</w:t>
      </w:r>
    </w:p>
    <w:p w:rsidR="00023408" w:rsidRDefault="00023408" w:rsidP="00A97898">
      <w:pPr>
        <w:spacing w:after="0" w:line="240" w:lineRule="auto"/>
      </w:pPr>
      <w:r>
        <w:t>Я, Понимаю.</w:t>
      </w:r>
    </w:p>
    <w:p w:rsidR="00023408" w:rsidRDefault="00023408" w:rsidP="00023408">
      <w:pPr>
        <w:spacing w:line="240" w:lineRule="auto"/>
      </w:pPr>
      <w:r>
        <w:t>Что, чем больше Я имею, тем больше Я могу отдать, тем больше Я могу принести в окружающий Мир, Блага.</w:t>
      </w:r>
    </w:p>
    <w:p w:rsidR="00023408" w:rsidRDefault="00023408" w:rsidP="00023408">
      <w:pPr>
        <w:spacing w:line="240" w:lineRule="auto"/>
      </w:pPr>
      <w:proofErr w:type="gramStart"/>
      <w:r>
        <w:t>Все программы, планы, желания, пожелания, мысли, решения, намерения, мечты, грёзы, фантазии, иллюзии, чувства, Я высвобождаю.</w:t>
      </w:r>
      <w:proofErr w:type="gramEnd"/>
    </w:p>
    <w:p w:rsidR="00023408" w:rsidRDefault="00023408" w:rsidP="00023408">
      <w:pPr>
        <w:spacing w:line="240" w:lineRule="auto"/>
      </w:pPr>
      <w:r>
        <w:t>Я сейчас высвобождаю, наполняю Нежностью, Любовью, Признательностью, Благодарением и с Великой Радостью, отпускаю на</w:t>
      </w:r>
      <w:proofErr w:type="gramStart"/>
      <w:r>
        <w:t xml:space="preserve"> Т</w:t>
      </w:r>
      <w:proofErr w:type="gramEnd"/>
      <w:r>
        <w:t>вою Волю, Создатель.</w:t>
      </w:r>
    </w:p>
    <w:p w:rsidR="00023408" w:rsidRDefault="00023408" w:rsidP="00023408">
      <w:pPr>
        <w:spacing w:line="240" w:lineRule="auto"/>
      </w:pPr>
      <w:r>
        <w:t>Да, все пусть будет так, как на то будет, Твоя Воля, Создатель.</w:t>
      </w:r>
    </w:p>
    <w:p w:rsidR="00A97898" w:rsidRDefault="00023408" w:rsidP="00A97898">
      <w:pPr>
        <w:spacing w:line="240" w:lineRule="auto"/>
      </w:pPr>
      <w:r w:rsidRPr="00023408">
        <w:t>( делаем медленный, глубокий вдох = выдох)</w:t>
      </w:r>
      <w:r w:rsidR="00A97898">
        <w:t xml:space="preserve"> </w:t>
      </w:r>
    </w:p>
    <w:p w:rsidR="00023408" w:rsidRDefault="00A97898" w:rsidP="00023408">
      <w:pPr>
        <w:spacing w:line="240" w:lineRule="auto"/>
      </w:pPr>
      <w:r w:rsidRPr="00A97898">
        <w:t>Я Серде</w:t>
      </w:r>
      <w:r>
        <w:t>чно, Благодарю, Тебя, Создатель!</w:t>
      </w:r>
    </w:p>
    <w:p w:rsidR="00A97898" w:rsidRDefault="00A97898" w:rsidP="00023408">
      <w:pPr>
        <w:spacing w:line="240" w:lineRule="auto"/>
      </w:pPr>
      <w:proofErr w:type="gramStart"/>
      <w:r>
        <w:t>Я Сердечно, Благодарю всю Великую Мать-Вселенную,</w:t>
      </w:r>
      <w:r w:rsidR="004C1811">
        <w:t xml:space="preserve"> за всегда, прямо сейчас, легко, Благополучно, в радости, данные через весь окружающий мир, проявленные, благополучные инициации развития, проявления, реализации, осуществления, материализации, воплощения моего материального, духовного, душевного, финансового благополучия, богатства, процветания, здоровья, успеха.</w:t>
      </w:r>
      <w:proofErr w:type="gramEnd"/>
    </w:p>
    <w:p w:rsidR="004C1811" w:rsidRDefault="004C1811" w:rsidP="004C1811">
      <w:pPr>
        <w:spacing w:line="240" w:lineRule="auto"/>
      </w:pPr>
      <w:r>
        <w:t>Я Сердечно, Благодарю, Тебя, Создатель!</w:t>
      </w:r>
    </w:p>
    <w:p w:rsidR="004C1811" w:rsidRDefault="004C1811" w:rsidP="004C1811">
      <w:pPr>
        <w:spacing w:line="240" w:lineRule="auto"/>
      </w:pPr>
      <w:proofErr w:type="gramStart"/>
      <w:r>
        <w:t xml:space="preserve">Я Сердечно, Благодарю всю Великую Мать-Вселенную, за всегда, прямо сейчас, легко, Благополучно, в радости, данные через весь окружающий мир, проявленные, благополучные, нежные, лёгкие, радостное, успешные, здоровые, творческие, привлекательные пути, способы, </w:t>
      </w:r>
      <w:r>
        <w:lastRenderedPageBreak/>
        <w:t>варианты, методы, взаимодействия со всем окружающим миром, с людьми всего окружающего мира.</w:t>
      </w:r>
      <w:proofErr w:type="gramEnd"/>
    </w:p>
    <w:p w:rsidR="004C1811" w:rsidRDefault="004C1811" w:rsidP="004C1811">
      <w:pPr>
        <w:spacing w:after="0" w:line="240" w:lineRule="auto"/>
      </w:pPr>
      <w:r>
        <w:t>Я, Знаю.</w:t>
      </w:r>
    </w:p>
    <w:p w:rsidR="004C1811" w:rsidRDefault="004C1811" w:rsidP="004C1811">
      <w:pPr>
        <w:spacing w:after="0" w:line="240" w:lineRule="auto"/>
      </w:pPr>
      <w:r>
        <w:t>Я, Осознаю.</w:t>
      </w:r>
    </w:p>
    <w:p w:rsidR="004C1811" w:rsidRDefault="004C1811" w:rsidP="004C1811">
      <w:pPr>
        <w:spacing w:after="0" w:line="240" w:lineRule="auto"/>
      </w:pPr>
      <w:r>
        <w:t>Я, Чувствую.</w:t>
      </w:r>
    </w:p>
    <w:p w:rsidR="004C1811" w:rsidRDefault="004C1811" w:rsidP="004C1811">
      <w:pPr>
        <w:spacing w:after="0" w:line="240" w:lineRule="auto"/>
      </w:pPr>
      <w:r>
        <w:t>Я, Вижу.</w:t>
      </w:r>
    </w:p>
    <w:p w:rsidR="004C1811" w:rsidRDefault="004C1811" w:rsidP="004C1811">
      <w:pPr>
        <w:spacing w:after="0" w:line="240" w:lineRule="auto"/>
      </w:pPr>
      <w:r>
        <w:t>Я, Понимаю.</w:t>
      </w:r>
    </w:p>
    <w:p w:rsidR="004C1811" w:rsidRDefault="004C1811" w:rsidP="004C1811">
      <w:pPr>
        <w:spacing w:line="240" w:lineRule="auto"/>
      </w:pPr>
      <w:r>
        <w:t xml:space="preserve">Что, весь окружающий мир, вся Вселенная – это </w:t>
      </w:r>
      <w:r w:rsidR="00B923B2">
        <w:t>мой</w:t>
      </w:r>
      <w:r>
        <w:t xml:space="preserve"> абсолютно верный, надёжный, всемогущественный, пылко</w:t>
      </w:r>
      <w:r w:rsidR="00B923B2">
        <w:t>, нежно</w:t>
      </w:r>
      <w:r>
        <w:t xml:space="preserve"> и страстно любящий меня друг, партнёр, союзник в проявлении Любви, Здоровья, Успеха, Изобилия, Богатства, Процветания, Красоты, Привлекательности, Сексуальности, Нежности, Радости. Проявление материального, духовного, душевного</w:t>
      </w:r>
      <w:r w:rsidR="00B923B2">
        <w:t>, финансового благополучия в проявлении естественного Закона Вселенной.</w:t>
      </w:r>
    </w:p>
    <w:p w:rsidR="00B923B2" w:rsidRDefault="00B923B2" w:rsidP="00B923B2">
      <w:pPr>
        <w:spacing w:after="0" w:line="240" w:lineRule="auto"/>
      </w:pPr>
      <w:r>
        <w:t>Я, Знаю.</w:t>
      </w:r>
    </w:p>
    <w:p w:rsidR="00B923B2" w:rsidRDefault="00B923B2" w:rsidP="00B923B2">
      <w:pPr>
        <w:spacing w:after="0" w:line="240" w:lineRule="auto"/>
      </w:pPr>
      <w:r>
        <w:t>Я, Осознаю.</w:t>
      </w:r>
    </w:p>
    <w:p w:rsidR="00B923B2" w:rsidRDefault="00B923B2" w:rsidP="00B923B2">
      <w:pPr>
        <w:spacing w:after="0" w:line="240" w:lineRule="auto"/>
      </w:pPr>
      <w:r>
        <w:t>Я, Чувствую.</w:t>
      </w:r>
    </w:p>
    <w:p w:rsidR="00B923B2" w:rsidRDefault="00B923B2" w:rsidP="00B923B2">
      <w:pPr>
        <w:spacing w:after="0" w:line="240" w:lineRule="auto"/>
      </w:pPr>
      <w:r>
        <w:t>Я, Вижу.</w:t>
      </w:r>
      <w:bookmarkStart w:id="0" w:name="_GoBack"/>
      <w:bookmarkEnd w:id="0"/>
    </w:p>
    <w:p w:rsidR="00B923B2" w:rsidRDefault="00B923B2" w:rsidP="00B923B2">
      <w:pPr>
        <w:spacing w:after="0" w:line="240" w:lineRule="auto"/>
      </w:pPr>
      <w:r>
        <w:t>Я, Понимаю.</w:t>
      </w:r>
    </w:p>
    <w:p w:rsidR="00B923B2" w:rsidRDefault="00B923B2" w:rsidP="00B923B2">
      <w:pPr>
        <w:spacing w:after="0" w:line="240" w:lineRule="auto"/>
      </w:pPr>
      <w:r>
        <w:t>Что каждое мгновение моей жизни, всегда, прямо сейчас, легко, благополучно в радости ведёт меня к абсолютному успеху и преуспеванию.</w:t>
      </w:r>
    </w:p>
    <w:p w:rsidR="00B923B2" w:rsidRDefault="00B923B2" w:rsidP="00B923B2">
      <w:pPr>
        <w:spacing w:after="0" w:line="240" w:lineRule="auto"/>
      </w:pPr>
    </w:p>
    <w:p w:rsidR="00B923B2" w:rsidRDefault="00B923B2" w:rsidP="00B923B2">
      <w:pPr>
        <w:spacing w:after="0" w:line="240" w:lineRule="auto"/>
      </w:pPr>
      <w:r>
        <w:t>Я, Знаю.</w:t>
      </w:r>
    </w:p>
    <w:p w:rsidR="00B923B2" w:rsidRDefault="00B923B2" w:rsidP="00B923B2">
      <w:pPr>
        <w:spacing w:after="0" w:line="240" w:lineRule="auto"/>
      </w:pPr>
      <w:r>
        <w:t>Я, Осознаю.</w:t>
      </w:r>
    </w:p>
    <w:p w:rsidR="00B923B2" w:rsidRDefault="00B923B2" w:rsidP="00B923B2">
      <w:pPr>
        <w:spacing w:after="0" w:line="240" w:lineRule="auto"/>
      </w:pPr>
      <w:r>
        <w:t>Я, Чувствую.</w:t>
      </w:r>
    </w:p>
    <w:p w:rsidR="00B923B2" w:rsidRDefault="00B923B2" w:rsidP="00B923B2">
      <w:pPr>
        <w:spacing w:after="0" w:line="240" w:lineRule="auto"/>
      </w:pPr>
      <w:r>
        <w:t>Я, Вижу.</w:t>
      </w:r>
    </w:p>
    <w:p w:rsidR="00B923B2" w:rsidRDefault="00B923B2" w:rsidP="00B923B2">
      <w:pPr>
        <w:spacing w:after="0" w:line="240" w:lineRule="auto"/>
      </w:pPr>
      <w:r>
        <w:t>Я, Понимаю.</w:t>
      </w:r>
    </w:p>
    <w:p w:rsidR="00B923B2" w:rsidRDefault="00B923B2" w:rsidP="00B923B2">
      <w:pPr>
        <w:spacing w:after="0" w:line="240" w:lineRule="auto"/>
      </w:pPr>
      <w:r w:rsidRPr="00B923B2">
        <w:t xml:space="preserve">Что </w:t>
      </w:r>
      <w:r w:rsidR="001B2748">
        <w:t xml:space="preserve">в </w:t>
      </w:r>
      <w:r w:rsidRPr="00B923B2">
        <w:t>каждое мгновение моей жизни,</w:t>
      </w:r>
      <w:r w:rsidR="001B2748">
        <w:t xml:space="preserve"> Я успешно, легко, благополучно в радости проявляю материальное, духовное, душевное, материальное благополучие, богатство, процветание.</w:t>
      </w:r>
    </w:p>
    <w:p w:rsidR="001B2748" w:rsidRDefault="001B2748" w:rsidP="00B923B2">
      <w:pPr>
        <w:spacing w:after="0" w:line="240" w:lineRule="auto"/>
      </w:pPr>
    </w:p>
    <w:p w:rsidR="001B2748" w:rsidRDefault="001B2748" w:rsidP="001B2748">
      <w:pPr>
        <w:spacing w:after="0" w:line="240" w:lineRule="auto"/>
      </w:pPr>
      <w:r>
        <w:t>Я, Знаю.</w:t>
      </w:r>
    </w:p>
    <w:p w:rsidR="001B2748" w:rsidRDefault="001B2748" w:rsidP="001B2748">
      <w:pPr>
        <w:spacing w:after="0" w:line="240" w:lineRule="auto"/>
      </w:pPr>
      <w:r>
        <w:t>Я, Осознаю.</w:t>
      </w:r>
    </w:p>
    <w:p w:rsidR="001B2748" w:rsidRDefault="001B2748" w:rsidP="001B2748">
      <w:pPr>
        <w:spacing w:after="0" w:line="240" w:lineRule="auto"/>
      </w:pPr>
      <w:r>
        <w:t>Я, Чувствую.</w:t>
      </w:r>
    </w:p>
    <w:p w:rsidR="001B2748" w:rsidRDefault="001B2748" w:rsidP="001B2748">
      <w:pPr>
        <w:spacing w:after="0" w:line="240" w:lineRule="auto"/>
      </w:pPr>
      <w:r>
        <w:t>Я, Вижу.</w:t>
      </w:r>
    </w:p>
    <w:p w:rsidR="001B2748" w:rsidRDefault="001B2748" w:rsidP="001B2748">
      <w:pPr>
        <w:spacing w:after="0" w:line="240" w:lineRule="auto"/>
      </w:pPr>
      <w:r>
        <w:t>Я, Понимаю.</w:t>
      </w:r>
    </w:p>
    <w:p w:rsidR="001B2748" w:rsidRDefault="001B2748" w:rsidP="001B2748">
      <w:pPr>
        <w:spacing w:after="0" w:line="240" w:lineRule="auto"/>
      </w:pPr>
      <w:r>
        <w:t>Что каждое мгновение моей жизни, всегда, прямо сейчас, легко, благополучно в радости проявляю Любовь, проявляю Любовь к Себе.</w:t>
      </w:r>
    </w:p>
    <w:p w:rsidR="001B2748" w:rsidRDefault="001B2748" w:rsidP="001B2748">
      <w:pPr>
        <w:spacing w:after="0" w:line="240" w:lineRule="auto"/>
      </w:pPr>
    </w:p>
    <w:p w:rsidR="001B2748" w:rsidRDefault="001B2748" w:rsidP="001B2748">
      <w:pPr>
        <w:spacing w:after="0" w:line="240" w:lineRule="auto"/>
      </w:pPr>
      <w:r w:rsidRPr="001B2748">
        <w:t>( делаем медленный, глубокий вдох = выдох)</w:t>
      </w:r>
    </w:p>
    <w:p w:rsidR="001B2748" w:rsidRDefault="001B2748" w:rsidP="001B2748">
      <w:pPr>
        <w:spacing w:after="0" w:line="240" w:lineRule="auto"/>
      </w:pPr>
    </w:p>
    <w:p w:rsidR="001B2748" w:rsidRDefault="001B2748" w:rsidP="001B2748">
      <w:pPr>
        <w:spacing w:after="0" w:line="240" w:lineRule="auto"/>
      </w:pPr>
      <w:r>
        <w:t>Я знаю.</w:t>
      </w:r>
    </w:p>
    <w:p w:rsidR="001B2748" w:rsidRDefault="001B2748" w:rsidP="001B2748">
      <w:pPr>
        <w:spacing w:after="0" w:line="240" w:lineRule="auto"/>
      </w:pPr>
      <w:r>
        <w:t>Я, Осознаю.</w:t>
      </w:r>
    </w:p>
    <w:p w:rsidR="001B2748" w:rsidRDefault="001B2748" w:rsidP="001B2748">
      <w:pPr>
        <w:spacing w:after="0" w:line="240" w:lineRule="auto"/>
      </w:pPr>
      <w:r>
        <w:t>Я, Чувствую.</w:t>
      </w:r>
    </w:p>
    <w:p w:rsidR="001B2748" w:rsidRDefault="001B2748" w:rsidP="001B2748">
      <w:pPr>
        <w:spacing w:after="0" w:line="240" w:lineRule="auto"/>
      </w:pPr>
      <w:r>
        <w:t>Я, Вижу.</w:t>
      </w:r>
    </w:p>
    <w:p w:rsidR="001B2748" w:rsidRDefault="001B2748" w:rsidP="001B2748">
      <w:pPr>
        <w:spacing w:after="0" w:line="240" w:lineRule="auto"/>
      </w:pPr>
      <w:r>
        <w:t>Я, Понимаю.</w:t>
      </w:r>
    </w:p>
    <w:p w:rsidR="001B2748" w:rsidRDefault="001B2748" w:rsidP="001B2748">
      <w:pPr>
        <w:spacing w:after="0" w:line="240" w:lineRule="auto"/>
      </w:pPr>
      <w:r>
        <w:t xml:space="preserve">Что в каждое мгновение моей жизни, </w:t>
      </w:r>
      <w:r w:rsidRPr="001B2748">
        <w:t>всегда, прямо сейчас, легко, благополучно в радости</w:t>
      </w:r>
      <w:r>
        <w:t xml:space="preserve"> проявляю естественный Закон Вселенной.</w:t>
      </w:r>
    </w:p>
    <w:p w:rsidR="001B2748" w:rsidRDefault="001B2748" w:rsidP="001B2748">
      <w:pPr>
        <w:spacing w:after="0" w:line="240" w:lineRule="auto"/>
      </w:pPr>
    </w:p>
    <w:p w:rsidR="001B2748" w:rsidRDefault="001B2748" w:rsidP="001B2748">
      <w:pPr>
        <w:spacing w:after="0" w:line="240" w:lineRule="auto"/>
      </w:pPr>
      <w:r>
        <w:t>Я знаю.</w:t>
      </w:r>
    </w:p>
    <w:p w:rsidR="001B2748" w:rsidRDefault="001B2748" w:rsidP="001B2748">
      <w:pPr>
        <w:spacing w:after="0" w:line="240" w:lineRule="auto"/>
      </w:pPr>
      <w:r>
        <w:t>Я, Осознаю.</w:t>
      </w:r>
    </w:p>
    <w:p w:rsidR="001B2748" w:rsidRDefault="001B2748" w:rsidP="001B2748">
      <w:pPr>
        <w:spacing w:after="0" w:line="240" w:lineRule="auto"/>
      </w:pPr>
      <w:r>
        <w:t>Я, Чувствую.</w:t>
      </w:r>
    </w:p>
    <w:p w:rsidR="001B2748" w:rsidRDefault="001B2748" w:rsidP="001B2748">
      <w:pPr>
        <w:spacing w:after="0" w:line="240" w:lineRule="auto"/>
      </w:pPr>
      <w:r>
        <w:t>Я, Вижу.</w:t>
      </w:r>
    </w:p>
    <w:p w:rsidR="001B2748" w:rsidRDefault="001B2748" w:rsidP="001B2748">
      <w:pPr>
        <w:spacing w:after="0" w:line="240" w:lineRule="auto"/>
      </w:pPr>
      <w:r>
        <w:t>Я, Понимаю.</w:t>
      </w:r>
    </w:p>
    <w:p w:rsidR="00A13733" w:rsidRDefault="00A13733" w:rsidP="001B2748">
      <w:pPr>
        <w:spacing w:after="0" w:line="240" w:lineRule="auto"/>
      </w:pPr>
    </w:p>
    <w:p w:rsidR="001B2748" w:rsidRDefault="001B2748" w:rsidP="001B2748">
      <w:pPr>
        <w:spacing w:after="0" w:line="240" w:lineRule="auto"/>
      </w:pPr>
      <w:r>
        <w:lastRenderedPageBreak/>
        <w:t>Что в каждое мгновение моей жизни, всегда, прямо сейчас, легк</w:t>
      </w:r>
      <w:r w:rsidR="00A13733">
        <w:t>о, сердечно</w:t>
      </w:r>
      <w:proofErr w:type="gramStart"/>
      <w:r w:rsidR="00A13733">
        <w:t xml:space="preserve"> Л</w:t>
      </w:r>
      <w:proofErr w:type="gramEnd"/>
      <w:r w:rsidR="00A13733">
        <w:t xml:space="preserve">юблю Себя, во всех </w:t>
      </w:r>
      <w:r>
        <w:t>проявлениях, в настоящем прошлом и будущем.</w:t>
      </w:r>
    </w:p>
    <w:p w:rsidR="001B2748" w:rsidRDefault="001B2748" w:rsidP="001B2748">
      <w:pPr>
        <w:spacing w:after="0" w:line="240" w:lineRule="auto"/>
      </w:pPr>
    </w:p>
    <w:p w:rsidR="001B2748" w:rsidRDefault="001B2748" w:rsidP="001B2748">
      <w:pPr>
        <w:spacing w:after="0" w:line="240" w:lineRule="auto"/>
      </w:pPr>
      <w:r w:rsidRPr="001B2748">
        <w:t>( делаем медленный, глубокий вдох = выдох)</w:t>
      </w:r>
    </w:p>
    <w:p w:rsidR="001B2748" w:rsidRDefault="001B2748" w:rsidP="001B2748">
      <w:pPr>
        <w:spacing w:after="0" w:line="240" w:lineRule="auto"/>
      </w:pPr>
    </w:p>
    <w:p w:rsidR="001B2748" w:rsidRDefault="00A13733" w:rsidP="001B2748">
      <w:pPr>
        <w:spacing w:after="0" w:line="240" w:lineRule="auto"/>
      </w:pPr>
      <w:r>
        <w:t>Я разрешаю Себе восхищать собой, весь окружающий мир.</w:t>
      </w:r>
    </w:p>
    <w:p w:rsidR="00A13733" w:rsidRDefault="00A13733" w:rsidP="001B2748">
      <w:pPr>
        <w:spacing w:after="0" w:line="240" w:lineRule="auto"/>
      </w:pPr>
      <w:r>
        <w:t>Я разрешаю Себе восторгать Собой весь окружающий мир.</w:t>
      </w:r>
    </w:p>
    <w:p w:rsidR="00A13733" w:rsidRDefault="00A13733" w:rsidP="001B2748">
      <w:pPr>
        <w:spacing w:after="0" w:line="240" w:lineRule="auto"/>
      </w:pPr>
      <w:r>
        <w:t>Я разрешаю Себе влюблять в Себя весь окружающий мир.</w:t>
      </w:r>
    </w:p>
    <w:p w:rsidR="00A13733" w:rsidRDefault="00A13733" w:rsidP="001B2748">
      <w:pPr>
        <w:spacing w:after="0" w:line="240" w:lineRule="auto"/>
      </w:pPr>
      <w:r>
        <w:t>Я разрешаю Себе Целостно</w:t>
      </w:r>
      <w:proofErr w:type="gramStart"/>
      <w:r>
        <w:t xml:space="preserve"> Р</w:t>
      </w:r>
      <w:proofErr w:type="gramEnd"/>
      <w:r>
        <w:t>адовать Собой всю Вселенную.</w:t>
      </w:r>
    </w:p>
    <w:p w:rsidR="00A13733" w:rsidRDefault="00A13733" w:rsidP="001B2748">
      <w:pPr>
        <w:spacing w:after="0" w:line="240" w:lineRule="auto"/>
      </w:pPr>
    </w:p>
    <w:p w:rsidR="00A13733" w:rsidRDefault="00A13733" w:rsidP="00A13733">
      <w:pPr>
        <w:spacing w:after="0" w:line="240" w:lineRule="auto"/>
      </w:pPr>
      <w:r>
        <w:t>Я знаю.</w:t>
      </w:r>
    </w:p>
    <w:p w:rsidR="00A13733" w:rsidRDefault="00A13733" w:rsidP="00A13733">
      <w:pPr>
        <w:spacing w:after="0" w:line="240" w:lineRule="auto"/>
      </w:pPr>
      <w:r>
        <w:t>Я, Осознаю.</w:t>
      </w:r>
    </w:p>
    <w:p w:rsidR="00A13733" w:rsidRDefault="00A13733" w:rsidP="00A13733">
      <w:pPr>
        <w:spacing w:after="0" w:line="240" w:lineRule="auto"/>
      </w:pPr>
      <w:r>
        <w:t>Я, Чувствую.</w:t>
      </w:r>
    </w:p>
    <w:p w:rsidR="00A13733" w:rsidRDefault="00A13733" w:rsidP="00A13733">
      <w:pPr>
        <w:spacing w:after="0" w:line="240" w:lineRule="auto"/>
      </w:pPr>
      <w:r>
        <w:t>Я, Вижу.</w:t>
      </w:r>
    </w:p>
    <w:p w:rsidR="00A13733" w:rsidRDefault="00A13733" w:rsidP="00A13733">
      <w:pPr>
        <w:spacing w:after="0" w:line="240" w:lineRule="auto"/>
      </w:pPr>
      <w:r>
        <w:t>Я, Понимаю.</w:t>
      </w:r>
    </w:p>
    <w:p w:rsidR="00A13733" w:rsidRDefault="00A13733" w:rsidP="00A13733">
      <w:pPr>
        <w:spacing w:after="0" w:line="240" w:lineRule="auto"/>
      </w:pPr>
      <w:r>
        <w:t>Что теперь и всегда Мне можно восхищать, восторгать Собой, Влюблять в Себя весь окружающий мир. Целостно</w:t>
      </w:r>
      <w:proofErr w:type="gramStart"/>
      <w:r>
        <w:t xml:space="preserve"> Р</w:t>
      </w:r>
      <w:proofErr w:type="gramEnd"/>
      <w:r>
        <w:t>адовать Собой всю Вселенную.</w:t>
      </w:r>
    </w:p>
    <w:p w:rsidR="00A13733" w:rsidRDefault="00A13733" w:rsidP="00A13733">
      <w:pPr>
        <w:spacing w:after="0" w:line="240" w:lineRule="auto"/>
      </w:pPr>
    </w:p>
    <w:p w:rsidR="00A13733" w:rsidRDefault="00A13733" w:rsidP="00A13733">
      <w:pPr>
        <w:spacing w:after="0" w:line="240" w:lineRule="auto"/>
      </w:pPr>
      <w:r>
        <w:t>Мы сердечно</w:t>
      </w:r>
      <w:proofErr w:type="gramStart"/>
      <w:r>
        <w:t xml:space="preserve"> Б</w:t>
      </w:r>
      <w:proofErr w:type="gramEnd"/>
      <w:r>
        <w:t xml:space="preserve">лагодарим Тебя Создатель, </w:t>
      </w:r>
      <w:r w:rsidRPr="00A13733">
        <w:t>Мы сердечно Благодарим</w:t>
      </w:r>
      <w:r>
        <w:t xml:space="preserve"> всю Вселенную, за данную нам проявленную способность восторгать, восхищать, целостно радовать Собой, влюблять в Себя весь окружающий мир, осознавать Себя, предавать Себе значимость, привлекать к себе внимание при помощи проявления позитивных созидательных качеств</w:t>
      </w:r>
      <w:r w:rsidR="005C4461">
        <w:t>, через проявление позитивных созидательных качеств.</w:t>
      </w:r>
    </w:p>
    <w:p w:rsidR="005C4461" w:rsidRDefault="005C4461" w:rsidP="00A13733">
      <w:pPr>
        <w:spacing w:after="0" w:line="240" w:lineRule="auto"/>
      </w:pPr>
    </w:p>
    <w:p w:rsidR="005C4461" w:rsidRDefault="005C4461" w:rsidP="00A13733">
      <w:pPr>
        <w:spacing w:after="0" w:line="240" w:lineRule="auto"/>
      </w:pPr>
      <w:r>
        <w:t>( делаем медленный глубокий вдох = выдох</w:t>
      </w:r>
      <w:proofErr w:type="gramStart"/>
      <w:r>
        <w:t xml:space="preserve"> )</w:t>
      </w:r>
      <w:proofErr w:type="gramEnd"/>
      <w:r>
        <w:t>.</w:t>
      </w:r>
    </w:p>
    <w:p w:rsidR="005C4461" w:rsidRDefault="005C4461" w:rsidP="00A13733">
      <w:pPr>
        <w:spacing w:after="0" w:line="240" w:lineRule="auto"/>
      </w:pPr>
    </w:p>
    <w:p w:rsidR="005C4461" w:rsidRDefault="005C4461" w:rsidP="00A13733">
      <w:pPr>
        <w:spacing w:after="0" w:line="240" w:lineRule="auto"/>
      </w:pPr>
      <w:r>
        <w:t>Я сердечно</w:t>
      </w:r>
      <w:proofErr w:type="gramStart"/>
      <w:r>
        <w:t xml:space="preserve"> Л</w:t>
      </w:r>
      <w:proofErr w:type="gramEnd"/>
      <w:r>
        <w:t>юблю всё Своё прошлое.</w:t>
      </w:r>
    </w:p>
    <w:p w:rsidR="005C4461" w:rsidRDefault="005C4461" w:rsidP="00A13733">
      <w:pPr>
        <w:spacing w:after="0" w:line="240" w:lineRule="auto"/>
      </w:pPr>
    </w:p>
    <w:p w:rsidR="005C4461" w:rsidRDefault="005C4461" w:rsidP="005C4461">
      <w:pPr>
        <w:spacing w:after="0" w:line="240" w:lineRule="auto"/>
      </w:pPr>
      <w:r>
        <w:t>Я знаю.</w:t>
      </w:r>
    </w:p>
    <w:p w:rsidR="005C4461" w:rsidRDefault="005C4461" w:rsidP="005C4461">
      <w:pPr>
        <w:spacing w:after="0" w:line="240" w:lineRule="auto"/>
      </w:pPr>
      <w:r>
        <w:t>Я, Осознаю.</w:t>
      </w:r>
    </w:p>
    <w:p w:rsidR="005C4461" w:rsidRDefault="005C4461" w:rsidP="005C4461">
      <w:pPr>
        <w:spacing w:after="0" w:line="240" w:lineRule="auto"/>
      </w:pPr>
      <w:r>
        <w:t>Я, Чувствую.</w:t>
      </w:r>
    </w:p>
    <w:p w:rsidR="005C4461" w:rsidRDefault="005C4461" w:rsidP="005C4461">
      <w:pPr>
        <w:spacing w:after="0" w:line="240" w:lineRule="auto"/>
      </w:pPr>
      <w:r>
        <w:t>Я, Вижу.</w:t>
      </w:r>
    </w:p>
    <w:p w:rsidR="005C4461" w:rsidRDefault="005C4461" w:rsidP="005C4461">
      <w:pPr>
        <w:spacing w:after="0" w:line="240" w:lineRule="auto"/>
      </w:pPr>
      <w:r>
        <w:t>Я, Понимаю.</w:t>
      </w:r>
    </w:p>
    <w:p w:rsidR="005C4461" w:rsidRDefault="005C4461" w:rsidP="005C4461">
      <w:pPr>
        <w:spacing w:after="0" w:line="240" w:lineRule="auto"/>
      </w:pPr>
      <w:r>
        <w:t xml:space="preserve">Что всё Моё прошлое, это Мой драгоценный </w:t>
      </w:r>
      <w:r w:rsidR="001209AA">
        <w:t>опыт,</w:t>
      </w:r>
      <w:r>
        <w:t xml:space="preserve"> через который Мне необходимо было пройти.</w:t>
      </w:r>
    </w:p>
    <w:p w:rsidR="005C4461" w:rsidRDefault="005C4461" w:rsidP="005C4461">
      <w:pPr>
        <w:spacing w:after="0" w:line="240" w:lineRule="auto"/>
      </w:pPr>
    </w:p>
    <w:p w:rsidR="005C4461" w:rsidRDefault="005C4461" w:rsidP="005C4461">
      <w:pPr>
        <w:spacing w:after="0" w:line="240" w:lineRule="auto"/>
      </w:pPr>
      <w:r>
        <w:t>Я знаю.</w:t>
      </w:r>
    </w:p>
    <w:p w:rsidR="005C4461" w:rsidRDefault="005C4461" w:rsidP="005C4461">
      <w:pPr>
        <w:spacing w:after="0" w:line="240" w:lineRule="auto"/>
      </w:pPr>
      <w:r>
        <w:t>Я, Осознаю.</w:t>
      </w:r>
    </w:p>
    <w:p w:rsidR="005C4461" w:rsidRDefault="005C4461" w:rsidP="005C4461">
      <w:pPr>
        <w:spacing w:after="0" w:line="240" w:lineRule="auto"/>
      </w:pPr>
      <w:r>
        <w:t>Я, Чувствую.</w:t>
      </w:r>
    </w:p>
    <w:p w:rsidR="005C4461" w:rsidRDefault="005C4461" w:rsidP="005C4461">
      <w:pPr>
        <w:spacing w:after="0" w:line="240" w:lineRule="auto"/>
      </w:pPr>
      <w:r>
        <w:t>Я, Вижу.</w:t>
      </w:r>
    </w:p>
    <w:p w:rsidR="005C4461" w:rsidRDefault="005C4461" w:rsidP="005C4461">
      <w:pPr>
        <w:spacing w:after="0" w:line="240" w:lineRule="auto"/>
      </w:pPr>
      <w:r>
        <w:t>Я, Понимаю.</w:t>
      </w:r>
    </w:p>
    <w:p w:rsidR="005C4461" w:rsidRDefault="005C4461" w:rsidP="005C4461">
      <w:pPr>
        <w:spacing w:after="0" w:line="240" w:lineRule="auto"/>
      </w:pPr>
      <w:r>
        <w:t>Что всё Моё прошлое Совершенно, потому что в каждом Моём Слове, в каждой Моей мысли, в каждом Моём чувстве, в каждом Моём действии всегда, прямо сейчас участвует вся Вселенная, участвует БОГ.</w:t>
      </w:r>
    </w:p>
    <w:p w:rsidR="005C4461" w:rsidRDefault="005C4461" w:rsidP="005C4461">
      <w:pPr>
        <w:spacing w:after="0" w:line="240" w:lineRule="auto"/>
      </w:pPr>
    </w:p>
    <w:p w:rsidR="005C4461" w:rsidRDefault="005C4461" w:rsidP="005C4461">
      <w:pPr>
        <w:spacing w:after="0" w:line="240" w:lineRule="auto"/>
      </w:pPr>
      <w:r>
        <w:t>Всё Своё прошлое, настоящее и будущее, всё время данное Мне БОГ ОМ в этой жизни Я теперь всегда, прямо сейчас высвобождаю, наполняю Нежностью, Любовью, Признательностью, Благодарением и с великой Радостью отпускаю на</w:t>
      </w:r>
      <w:proofErr w:type="gramStart"/>
      <w:r>
        <w:t xml:space="preserve"> Т</w:t>
      </w:r>
      <w:proofErr w:type="gramEnd"/>
      <w:r>
        <w:t>вою Волю, Создатель.</w:t>
      </w:r>
    </w:p>
    <w:p w:rsidR="005C4461" w:rsidRDefault="005C4461" w:rsidP="005C4461">
      <w:pPr>
        <w:spacing w:after="0" w:line="240" w:lineRule="auto"/>
      </w:pPr>
      <w:r>
        <w:t xml:space="preserve"> </w:t>
      </w:r>
    </w:p>
    <w:p w:rsidR="005C4461" w:rsidRDefault="005C4461" w:rsidP="005C4461">
      <w:pPr>
        <w:spacing w:after="0" w:line="240" w:lineRule="auto"/>
      </w:pPr>
      <w:r>
        <w:t xml:space="preserve">Я теперь всегда, прямо сейчас </w:t>
      </w:r>
      <w:r w:rsidR="003F1DFE">
        <w:t>Успешно, Л</w:t>
      </w:r>
      <w:r>
        <w:t xml:space="preserve">егко, </w:t>
      </w:r>
      <w:r w:rsidR="003F1DFE">
        <w:t>Б</w:t>
      </w:r>
      <w:r>
        <w:t>лагополучно</w:t>
      </w:r>
      <w:r w:rsidR="003F1DFE">
        <w:t>, в Радости предаю Себе значимость через настоящее.</w:t>
      </w:r>
    </w:p>
    <w:p w:rsidR="003F1DFE" w:rsidRDefault="003F1DFE" w:rsidP="005C4461">
      <w:pPr>
        <w:spacing w:after="0" w:line="240" w:lineRule="auto"/>
      </w:pPr>
    </w:p>
    <w:p w:rsidR="003F1DFE" w:rsidRDefault="003F1DFE" w:rsidP="003F1DFE">
      <w:pPr>
        <w:spacing w:after="0" w:line="240" w:lineRule="auto"/>
      </w:pPr>
      <w:r>
        <w:t>Я знаю.</w:t>
      </w:r>
    </w:p>
    <w:p w:rsidR="003F1DFE" w:rsidRDefault="003F1DFE" w:rsidP="003F1DFE">
      <w:pPr>
        <w:spacing w:after="0" w:line="240" w:lineRule="auto"/>
      </w:pPr>
      <w:r>
        <w:t>Я, Осознаю.</w:t>
      </w:r>
    </w:p>
    <w:p w:rsidR="003F1DFE" w:rsidRDefault="003F1DFE" w:rsidP="003F1DFE">
      <w:pPr>
        <w:spacing w:after="0" w:line="240" w:lineRule="auto"/>
      </w:pPr>
      <w:r>
        <w:lastRenderedPageBreak/>
        <w:t>Я, Чувствую.</w:t>
      </w:r>
    </w:p>
    <w:p w:rsidR="003F1DFE" w:rsidRDefault="003F1DFE" w:rsidP="003F1DFE">
      <w:pPr>
        <w:spacing w:after="0" w:line="240" w:lineRule="auto"/>
      </w:pPr>
      <w:r>
        <w:t>Я, Вижу.</w:t>
      </w:r>
    </w:p>
    <w:p w:rsidR="003F1DFE" w:rsidRDefault="003F1DFE" w:rsidP="003F1DFE">
      <w:pPr>
        <w:spacing w:after="0" w:line="240" w:lineRule="auto"/>
      </w:pPr>
      <w:r>
        <w:t>Я, Понимаю.</w:t>
      </w:r>
    </w:p>
    <w:p w:rsidR="003F1DFE" w:rsidRDefault="003F1DFE" w:rsidP="003F1DFE">
      <w:pPr>
        <w:spacing w:after="0" w:line="240" w:lineRule="auto"/>
      </w:pPr>
      <w:r>
        <w:t>Что Моя Сила в том, что Я</w:t>
      </w:r>
      <w:proofErr w:type="gramStart"/>
      <w:r>
        <w:t xml:space="preserve"> Ж</w:t>
      </w:r>
      <w:proofErr w:type="gramEnd"/>
      <w:r>
        <w:t>иву настоящим моментом.</w:t>
      </w:r>
    </w:p>
    <w:p w:rsidR="003F1DFE" w:rsidRDefault="003F1DFE" w:rsidP="003F1DFE">
      <w:pPr>
        <w:spacing w:after="0" w:line="240" w:lineRule="auto"/>
      </w:pPr>
      <w:r>
        <w:t xml:space="preserve">Я теперь всегда, прямо сейчас </w:t>
      </w:r>
      <w:r w:rsidRPr="003F1DFE">
        <w:t>Успешно, Легко, Благополучно, в Радости</w:t>
      </w:r>
      <w:proofErr w:type="gramStart"/>
      <w:r>
        <w:t xml:space="preserve"> Ж</w:t>
      </w:r>
      <w:proofErr w:type="gramEnd"/>
      <w:r>
        <w:t>иву настоящим моментом.</w:t>
      </w:r>
    </w:p>
    <w:p w:rsidR="003F1DFE" w:rsidRDefault="003F1DFE" w:rsidP="003F1DFE">
      <w:pPr>
        <w:spacing w:after="0" w:line="240" w:lineRule="auto"/>
      </w:pPr>
    </w:p>
    <w:p w:rsidR="003F1DFE" w:rsidRDefault="003F1DFE" w:rsidP="003F1DFE">
      <w:pPr>
        <w:spacing w:after="0" w:line="240" w:lineRule="auto"/>
      </w:pPr>
      <w:r w:rsidRPr="003F1DFE">
        <w:t>( делаем медленный глубокий вдох = выдох</w:t>
      </w:r>
      <w:proofErr w:type="gramStart"/>
      <w:r w:rsidRPr="003F1DFE">
        <w:t xml:space="preserve"> )</w:t>
      </w:r>
      <w:proofErr w:type="gramEnd"/>
      <w:r w:rsidRPr="003F1DFE">
        <w:t>.</w:t>
      </w:r>
    </w:p>
    <w:p w:rsidR="003F1DFE" w:rsidRDefault="003F1DFE" w:rsidP="003F1DFE">
      <w:pPr>
        <w:spacing w:after="0" w:line="240" w:lineRule="auto"/>
      </w:pPr>
    </w:p>
    <w:p w:rsidR="003F1DFE" w:rsidRDefault="003F1DFE" w:rsidP="003F1DFE">
      <w:pPr>
        <w:spacing w:after="0" w:line="240" w:lineRule="auto"/>
      </w:pPr>
      <w:r>
        <w:t>Я сердечно</w:t>
      </w:r>
      <w:proofErr w:type="gramStart"/>
      <w:r>
        <w:t xml:space="preserve"> Б</w:t>
      </w:r>
      <w:proofErr w:type="gramEnd"/>
      <w:r>
        <w:t>лагодарю Тебя, Творец, Тебя, Мать-Вселенная за то, что Ты всегда проявляешься в Моём Сердце, в сердце каждого человека.</w:t>
      </w:r>
    </w:p>
    <w:p w:rsidR="003F1DFE" w:rsidRDefault="003F1DFE" w:rsidP="003F1DFE">
      <w:pPr>
        <w:spacing w:after="0" w:line="240" w:lineRule="auto"/>
      </w:pPr>
    </w:p>
    <w:p w:rsidR="003F1DFE" w:rsidRDefault="003F1DFE" w:rsidP="003F1DFE">
      <w:pPr>
        <w:spacing w:after="0" w:line="240" w:lineRule="auto"/>
      </w:pPr>
      <w:r w:rsidRPr="003F1DFE">
        <w:t>Я сердечно</w:t>
      </w:r>
      <w:proofErr w:type="gramStart"/>
      <w:r w:rsidRPr="003F1DFE">
        <w:t xml:space="preserve"> Б</w:t>
      </w:r>
      <w:proofErr w:type="gramEnd"/>
      <w:r w:rsidRPr="003F1DFE">
        <w:t>лагодарю Тебя, Творец, Тебя, Мать-Вселенная за то, что</w:t>
      </w:r>
      <w:r>
        <w:t xml:space="preserve"> Я осознаю Себя в Твоём Сердце.</w:t>
      </w:r>
    </w:p>
    <w:p w:rsidR="003F1DFE" w:rsidRDefault="003F1DFE" w:rsidP="003F1DFE">
      <w:pPr>
        <w:spacing w:after="0" w:line="240" w:lineRule="auto"/>
      </w:pPr>
    </w:p>
    <w:p w:rsidR="003F1DFE" w:rsidRDefault="003F1DFE" w:rsidP="003F1DFE">
      <w:pPr>
        <w:spacing w:after="0" w:line="240" w:lineRule="auto"/>
      </w:pPr>
      <w:r>
        <w:t xml:space="preserve"> </w:t>
      </w:r>
      <w:r w:rsidRPr="003F1DFE">
        <w:t>Я сердечно</w:t>
      </w:r>
      <w:proofErr w:type="gramStart"/>
      <w:r w:rsidRPr="003F1DFE">
        <w:t xml:space="preserve"> Б</w:t>
      </w:r>
      <w:proofErr w:type="gramEnd"/>
      <w:r w:rsidRPr="003F1DFE">
        <w:t>лагодарю Тебя, Творец, Тебя, Мать-Вселенная за то, что</w:t>
      </w:r>
      <w:r>
        <w:t xml:space="preserve"> Я всегда с Любовью проявляюсь в сердце каждого человека, в Твоём Сердце.</w:t>
      </w:r>
    </w:p>
    <w:p w:rsidR="003F1DFE" w:rsidRDefault="003F1DFE" w:rsidP="003F1DFE">
      <w:pPr>
        <w:spacing w:after="0" w:line="240" w:lineRule="auto"/>
      </w:pPr>
    </w:p>
    <w:p w:rsidR="003F1DFE" w:rsidRDefault="003F1DFE" w:rsidP="003F1DFE">
      <w:pPr>
        <w:spacing w:after="0" w:line="240" w:lineRule="auto"/>
      </w:pPr>
      <w:proofErr w:type="gramStart"/>
      <w:r>
        <w:t>Я, Мы, наша Семья, весь наш Славный, рождённый Тобой, Создатель, Род, все наши предки и потомки, все наши потомки и предки, наши родители, весь окружающий мир, люди всего окружающего мира, мир мужчин, мир женщин, весь материальный мир, мир Женского, вся Вселенная всегда, прямо сейчас Благословенны в настоящем, прошлом и будущем</w:t>
      </w:r>
      <w:r w:rsidR="001209AA">
        <w:t>,</w:t>
      </w:r>
      <w:proofErr w:type="gramEnd"/>
    </w:p>
    <w:p w:rsidR="001209AA" w:rsidRDefault="001209AA" w:rsidP="003F1DFE">
      <w:pPr>
        <w:spacing w:after="0" w:line="240" w:lineRule="auto"/>
      </w:pPr>
    </w:p>
    <w:p w:rsidR="001209AA" w:rsidRDefault="001209AA" w:rsidP="003F1DFE">
      <w:pPr>
        <w:spacing w:after="0" w:line="240" w:lineRule="auto"/>
      </w:pPr>
      <w:proofErr w:type="gramStart"/>
      <w:r>
        <w:t xml:space="preserve">Потому что, </w:t>
      </w:r>
      <w:r w:rsidRPr="001209AA">
        <w:t>Я, Мы, наша Семья, весь наш Славный, рождённый Тобой, Создатель, Род, все наши предки и потомки, все наши потомки и предки, наши родители, весь окружающий мир, люди всего окружающего мира, мир мужчин, мир женщин, весь материальный мир, мир Женского, вся Вселенная</w:t>
      </w:r>
      <w:r>
        <w:t xml:space="preserve"> и есть проявленный БОГ.</w:t>
      </w:r>
      <w:proofErr w:type="gramEnd"/>
    </w:p>
    <w:p w:rsidR="001209AA" w:rsidRDefault="001209AA" w:rsidP="003F1DFE">
      <w:pPr>
        <w:spacing w:after="0" w:line="240" w:lineRule="auto"/>
      </w:pPr>
    </w:p>
    <w:p w:rsidR="001209AA" w:rsidRDefault="001209AA" w:rsidP="003F1DFE">
      <w:pPr>
        <w:spacing w:after="0" w:line="240" w:lineRule="auto"/>
      </w:pPr>
      <w:r>
        <w:t>Все</w:t>
      </w:r>
      <w:proofErr w:type="gramStart"/>
      <w:r>
        <w:t xml:space="preserve"> С</w:t>
      </w:r>
      <w:proofErr w:type="gramEnd"/>
      <w:r>
        <w:t>вои Слова, Мысли, Чувства, Поступки, Действия Я ответственно усиливаю Нежностью, Любовью, Признательностью, Благодарением и с великой Радостью отпускаю на Твою Волю, Создатель, на Волю Вселенной.</w:t>
      </w:r>
    </w:p>
    <w:p w:rsidR="001209AA" w:rsidRDefault="001209AA" w:rsidP="003F1DFE">
      <w:pPr>
        <w:spacing w:after="0" w:line="240" w:lineRule="auto"/>
      </w:pPr>
    </w:p>
    <w:p w:rsidR="001209AA" w:rsidRDefault="001209AA" w:rsidP="003F1DFE">
      <w:pPr>
        <w:spacing w:after="0" w:line="240" w:lineRule="auto"/>
      </w:pPr>
      <w:r>
        <w:t>Да будет на всё</w:t>
      </w:r>
      <w:proofErr w:type="gramStart"/>
      <w:r>
        <w:t xml:space="preserve"> Т</w:t>
      </w:r>
      <w:proofErr w:type="gramEnd"/>
      <w:r>
        <w:t>воя Воля, Творец!</w:t>
      </w:r>
    </w:p>
    <w:p w:rsidR="001209AA" w:rsidRDefault="001209AA" w:rsidP="003F1DFE">
      <w:pPr>
        <w:spacing w:after="0" w:line="240" w:lineRule="auto"/>
      </w:pPr>
    </w:p>
    <w:p w:rsidR="001209AA" w:rsidRDefault="001209AA" w:rsidP="003F1DFE">
      <w:pPr>
        <w:spacing w:after="0" w:line="240" w:lineRule="auto"/>
      </w:pPr>
      <w:r>
        <w:t>Да всё пусть будет так, как на то Воля</w:t>
      </w:r>
      <w:proofErr w:type="gramStart"/>
      <w:r>
        <w:t xml:space="preserve"> Т</w:t>
      </w:r>
      <w:proofErr w:type="gramEnd"/>
      <w:r>
        <w:t>воя!</w:t>
      </w:r>
    </w:p>
    <w:p w:rsidR="001209AA" w:rsidRDefault="001209AA" w:rsidP="003F1DFE">
      <w:pPr>
        <w:spacing w:after="0" w:line="240" w:lineRule="auto"/>
      </w:pPr>
    </w:p>
    <w:p w:rsidR="001209AA" w:rsidRDefault="001209AA" w:rsidP="003F1DFE">
      <w:pPr>
        <w:spacing w:after="0" w:line="240" w:lineRule="auto"/>
      </w:pPr>
      <w:r w:rsidRPr="001209AA">
        <w:t>( делаем медленный глубокий вдох = выдох</w:t>
      </w:r>
      <w:proofErr w:type="gramStart"/>
      <w:r w:rsidRPr="001209AA">
        <w:t xml:space="preserve"> )</w:t>
      </w:r>
      <w:proofErr w:type="gramEnd"/>
      <w:r w:rsidRPr="001209AA">
        <w:t>.</w:t>
      </w:r>
    </w:p>
    <w:p w:rsidR="001209AA" w:rsidRDefault="001209AA" w:rsidP="003F1DFE">
      <w:pPr>
        <w:spacing w:after="0" w:line="240" w:lineRule="auto"/>
      </w:pPr>
    </w:p>
    <w:p w:rsidR="001209AA" w:rsidRDefault="001209AA" w:rsidP="003F1DFE">
      <w:pPr>
        <w:spacing w:after="0" w:line="240" w:lineRule="auto"/>
      </w:pPr>
    </w:p>
    <w:sectPr w:rsidR="001209AA">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86F" w:rsidRDefault="0083786F" w:rsidP="00622B23">
      <w:pPr>
        <w:spacing w:after="0" w:line="240" w:lineRule="auto"/>
      </w:pPr>
      <w:r>
        <w:separator/>
      </w:r>
    </w:p>
  </w:endnote>
  <w:endnote w:type="continuationSeparator" w:id="0">
    <w:p w:rsidR="0083786F" w:rsidRDefault="0083786F" w:rsidP="0062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84254"/>
      <w:docPartObj>
        <w:docPartGallery w:val="Page Numbers (Bottom of Page)"/>
        <w:docPartUnique/>
      </w:docPartObj>
    </w:sdtPr>
    <w:sdtEndPr/>
    <w:sdtContent>
      <w:p w:rsidR="00622B23" w:rsidRDefault="00622B23">
        <w:pPr>
          <w:pStyle w:val="a5"/>
          <w:jc w:val="center"/>
        </w:pPr>
        <w:r>
          <w:fldChar w:fldCharType="begin"/>
        </w:r>
        <w:r>
          <w:instrText>PAGE   \* MERGEFORMAT</w:instrText>
        </w:r>
        <w:r>
          <w:fldChar w:fldCharType="separate"/>
        </w:r>
        <w:r w:rsidR="001209AA">
          <w:rPr>
            <w:noProof/>
          </w:rPr>
          <w:t>8</w:t>
        </w:r>
        <w:r>
          <w:fldChar w:fldCharType="end"/>
        </w:r>
      </w:p>
    </w:sdtContent>
  </w:sdt>
  <w:p w:rsidR="00622B23" w:rsidRDefault="00622B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86F" w:rsidRDefault="0083786F" w:rsidP="00622B23">
      <w:pPr>
        <w:spacing w:after="0" w:line="240" w:lineRule="auto"/>
      </w:pPr>
      <w:r>
        <w:separator/>
      </w:r>
    </w:p>
  </w:footnote>
  <w:footnote w:type="continuationSeparator" w:id="0">
    <w:p w:rsidR="0083786F" w:rsidRDefault="0083786F" w:rsidP="00622B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EC6"/>
    <w:rsid w:val="00023408"/>
    <w:rsid w:val="00037073"/>
    <w:rsid w:val="000D28CB"/>
    <w:rsid w:val="001209AA"/>
    <w:rsid w:val="001B2748"/>
    <w:rsid w:val="001C27BD"/>
    <w:rsid w:val="001D5B5F"/>
    <w:rsid w:val="001E78C8"/>
    <w:rsid w:val="00241C6A"/>
    <w:rsid w:val="0026259F"/>
    <w:rsid w:val="003B3545"/>
    <w:rsid w:val="003D1AFC"/>
    <w:rsid w:val="003F1DFE"/>
    <w:rsid w:val="0047541A"/>
    <w:rsid w:val="00476CEA"/>
    <w:rsid w:val="004C1811"/>
    <w:rsid w:val="00500F8A"/>
    <w:rsid w:val="005C2872"/>
    <w:rsid w:val="005C4461"/>
    <w:rsid w:val="005F45A1"/>
    <w:rsid w:val="00622B23"/>
    <w:rsid w:val="006B22F1"/>
    <w:rsid w:val="007B08F7"/>
    <w:rsid w:val="0083786F"/>
    <w:rsid w:val="009A46D3"/>
    <w:rsid w:val="00A13733"/>
    <w:rsid w:val="00A54CA3"/>
    <w:rsid w:val="00A7201F"/>
    <w:rsid w:val="00A97898"/>
    <w:rsid w:val="00AD7DF7"/>
    <w:rsid w:val="00B54C20"/>
    <w:rsid w:val="00B64E35"/>
    <w:rsid w:val="00B923B2"/>
    <w:rsid w:val="00E62D3B"/>
    <w:rsid w:val="00E6385D"/>
    <w:rsid w:val="00FD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B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2B23"/>
  </w:style>
  <w:style w:type="paragraph" w:styleId="a5">
    <w:name w:val="footer"/>
    <w:basedOn w:val="a"/>
    <w:link w:val="a6"/>
    <w:uiPriority w:val="99"/>
    <w:unhideWhenUsed/>
    <w:rsid w:val="00622B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2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2B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2B23"/>
  </w:style>
  <w:style w:type="paragraph" w:styleId="a5">
    <w:name w:val="footer"/>
    <w:basedOn w:val="a"/>
    <w:link w:val="a6"/>
    <w:uiPriority w:val="99"/>
    <w:unhideWhenUsed/>
    <w:rsid w:val="00622B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2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BD80-B543-47AF-90A8-74517669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862</Words>
  <Characters>16320</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шебник</dc:creator>
  <cp:lastModifiedBy>Волшебник</cp:lastModifiedBy>
  <cp:revision>4</cp:revision>
  <dcterms:created xsi:type="dcterms:W3CDTF">2018-06-13T19:43:00Z</dcterms:created>
  <dcterms:modified xsi:type="dcterms:W3CDTF">2018-11-15T20:59:00Z</dcterms:modified>
</cp:coreProperties>
</file>